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4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1"/>
        <w:gridCol w:w="3194"/>
        <w:gridCol w:w="4509"/>
      </w:tblGrid>
      <w:tr w:rsidR="00963273" w:rsidRPr="002243EF" w:rsidTr="00F21E40">
        <w:trPr>
          <w:trHeight w:val="2295"/>
        </w:trPr>
        <w:tc>
          <w:tcPr>
            <w:tcW w:w="2711" w:type="dxa"/>
            <w:vAlign w:val="center"/>
          </w:tcPr>
          <w:p w:rsidR="00963273" w:rsidRPr="002243EF" w:rsidRDefault="00EA7F50" w:rsidP="00E37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151</wp:posOffset>
                  </wp:positionH>
                  <wp:positionV relativeFrom="paragraph">
                    <wp:posOffset>57352</wp:posOffset>
                  </wp:positionV>
                  <wp:extent cx="1188947" cy="1410218"/>
                  <wp:effectExtent l="114300" t="76200" r="125503" b="75682"/>
                  <wp:wrapNone/>
                  <wp:docPr id="2" name="Picture 1" descr="C:\Users\HP\Documents\My Scans\scan01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My Scans\scan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47" cy="1410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963273">
              <w:rPr>
                <w:rFonts w:ascii="Verdana" w:hAnsi="Verdana" w:cs="Times New Roman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194" w:type="dxa"/>
            <w:vAlign w:val="center"/>
          </w:tcPr>
          <w:p w:rsidR="002509B7" w:rsidRDefault="00F21E40" w:rsidP="002509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KHLAQUE </w:t>
            </w:r>
          </w:p>
          <w:p w:rsidR="00963273" w:rsidRPr="00A839BE" w:rsidRDefault="00EE13AF" w:rsidP="00250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>(Bachelor</w:t>
            </w:r>
            <w:r w:rsidR="00941DC5" w:rsidRPr="00A14D59"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 xml:space="preserve"> of Commerce</w:t>
            </w:r>
            <w:r w:rsidR="00963273" w:rsidRPr="00A14D59"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9" w:type="dxa"/>
          </w:tcPr>
          <w:p w:rsidR="00963273" w:rsidRPr="00A839BE" w:rsidRDefault="00963273" w:rsidP="00A839BE">
            <w:pPr>
              <w:spacing w:line="360" w:lineRule="auto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  <w:p w:rsidR="00963273" w:rsidRPr="00A839BE" w:rsidRDefault="00EE13AF" w:rsidP="002509B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>E</w:t>
            </w:r>
            <w:r w:rsidR="00963273" w:rsidRPr="00A14D59"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 xml:space="preserve">mail:  </w:t>
            </w:r>
            <w:hyperlink r:id="rId10" w:history="1">
              <w:r w:rsidR="002509B7" w:rsidRPr="006D22B9">
                <w:rPr>
                  <w:rStyle w:val="Hyperlink"/>
                  <w:b/>
                  <w:sz w:val="24"/>
                </w:rPr>
                <w:t>AKHLAQUE.359015@2freemail.com</w:t>
              </w:r>
            </w:hyperlink>
            <w:r w:rsidR="002509B7">
              <w:rPr>
                <w:b/>
                <w:sz w:val="24"/>
              </w:rPr>
              <w:t xml:space="preserve"> </w:t>
            </w:r>
          </w:p>
        </w:tc>
      </w:tr>
      <w:tr w:rsidR="00F21E40" w:rsidRPr="002243EF" w:rsidTr="00F21E40">
        <w:trPr>
          <w:trHeight w:val="53"/>
        </w:trPr>
        <w:tc>
          <w:tcPr>
            <w:tcW w:w="2711" w:type="dxa"/>
            <w:vAlign w:val="center"/>
          </w:tcPr>
          <w:p w:rsidR="00F21E40" w:rsidRDefault="00F21E40" w:rsidP="00E3714F">
            <w:pPr>
              <w:rPr>
                <w:rFonts w:ascii="Verdana" w:hAnsi="Verdana" w:cs="Times New Roman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194" w:type="dxa"/>
            <w:vAlign w:val="center"/>
          </w:tcPr>
          <w:p w:rsidR="00F21E40" w:rsidRDefault="00F21E40" w:rsidP="00F21E40">
            <w:pPr>
              <w:rPr>
                <w:b/>
                <w:sz w:val="24"/>
              </w:rPr>
            </w:pPr>
          </w:p>
        </w:tc>
        <w:tc>
          <w:tcPr>
            <w:tcW w:w="4509" w:type="dxa"/>
          </w:tcPr>
          <w:p w:rsidR="00F21E40" w:rsidRPr="00A839BE" w:rsidRDefault="00F21E40" w:rsidP="00A839BE">
            <w:pPr>
              <w:spacing w:line="360" w:lineRule="auto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</w:tr>
    </w:tbl>
    <w:p w:rsidR="002B540D" w:rsidRDefault="002B540D" w:rsidP="000D383A">
      <w:pPr>
        <w:spacing w:after="0"/>
        <w:rPr>
          <w:rFonts w:ascii="Verdana" w:hAnsi="Verdana" w:cs="Times New Roman"/>
          <w:bCs/>
        </w:rPr>
      </w:pPr>
    </w:p>
    <w:p w:rsidR="00DE6CAA" w:rsidRPr="00963273" w:rsidRDefault="004303F6" w:rsidP="000D383A">
      <w:pPr>
        <w:spacing w:after="0"/>
        <w:rPr>
          <w:rFonts w:ascii="Verdana" w:hAnsi="Verdana" w:cs="Times New Roman"/>
          <w:b/>
          <w:bCs/>
          <w:u w:val="single"/>
        </w:rPr>
      </w:pPr>
      <w:r>
        <w:rPr>
          <w:rFonts w:ascii="Verdana" w:hAnsi="Verdana" w:cs="Times New Roman"/>
          <w:b/>
          <w:bCs/>
          <w:u w:val="single"/>
        </w:rPr>
        <w:t>OBJECTIVE</w:t>
      </w:r>
      <w:r w:rsidR="00DE6CAA" w:rsidRPr="00963273">
        <w:rPr>
          <w:rFonts w:ascii="Verdana" w:hAnsi="Verdana" w:cs="Times New Roman"/>
          <w:b/>
          <w:bCs/>
          <w:u w:val="single"/>
        </w:rPr>
        <w:t>:</w:t>
      </w:r>
    </w:p>
    <w:p w:rsidR="00DE6CAA" w:rsidRPr="00A839BE" w:rsidRDefault="00DE6CAA" w:rsidP="00FE478B">
      <w:pPr>
        <w:spacing w:after="0"/>
        <w:ind w:left="1440" w:firstLine="720"/>
        <w:rPr>
          <w:rFonts w:ascii="Verdana" w:hAnsi="Verdana" w:cs="Times New Roman"/>
          <w:bCs/>
          <w:sz w:val="18"/>
          <w:szCs w:val="18"/>
        </w:rPr>
      </w:pPr>
      <w:r w:rsidRPr="00A839BE">
        <w:rPr>
          <w:rFonts w:ascii="Verdana" w:hAnsi="Verdana" w:cs="Times New Roman"/>
          <w:bCs/>
          <w:sz w:val="18"/>
          <w:szCs w:val="18"/>
        </w:rPr>
        <w:t xml:space="preserve">To obtain a challenging position with a growing company that will provide an opportunity to </w:t>
      </w:r>
      <w:r w:rsidR="002C194B" w:rsidRPr="00A839BE">
        <w:rPr>
          <w:rFonts w:ascii="Verdana" w:hAnsi="Verdana" w:cs="Times New Roman"/>
          <w:bCs/>
          <w:sz w:val="18"/>
          <w:szCs w:val="18"/>
        </w:rPr>
        <w:t>utilize my knowledge of computer drafting continuing my personal and professional growth, where my positive attitude and strong desire to succeed will contribute to the company’s success.</w:t>
      </w:r>
    </w:p>
    <w:p w:rsidR="00745294" w:rsidRDefault="00745294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7D04E1" w:rsidRPr="00963273" w:rsidRDefault="004303F6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u w:val="single"/>
        </w:rPr>
      </w:pPr>
      <w:r>
        <w:rPr>
          <w:rFonts w:ascii="Verdana" w:eastAsia="Times New Roman" w:hAnsi="Verdana" w:cs="Times New Roman"/>
          <w:b/>
          <w:u w:val="single"/>
        </w:rPr>
        <w:t>KEY</w:t>
      </w:r>
      <w:r w:rsidR="007D04E1" w:rsidRPr="00963273">
        <w:rPr>
          <w:rFonts w:ascii="Verdana" w:eastAsia="Times New Roman" w:hAnsi="Verdana" w:cs="Times New Roman"/>
          <w:b/>
          <w:u w:val="single"/>
        </w:rPr>
        <w:t xml:space="preserve"> S</w:t>
      </w:r>
      <w:r>
        <w:rPr>
          <w:rFonts w:ascii="Verdana" w:eastAsia="Times New Roman" w:hAnsi="Verdana" w:cs="Times New Roman"/>
          <w:b/>
          <w:u w:val="single"/>
        </w:rPr>
        <w:t>KILLS</w:t>
      </w:r>
      <w:r w:rsidR="007D04E1" w:rsidRPr="00963273">
        <w:rPr>
          <w:rFonts w:ascii="Verdana" w:eastAsia="Times New Roman" w:hAnsi="Verdana" w:cs="Times New Roman"/>
          <w:b/>
          <w:u w:val="single"/>
        </w:rPr>
        <w:t>:</w:t>
      </w:r>
    </w:p>
    <w:p w:rsidR="007D04E1" w:rsidRPr="004303F6" w:rsidRDefault="007D04E1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FE478B">
        <w:rPr>
          <w:rFonts w:ascii="Verdana" w:eastAsia="Times New Roman" w:hAnsi="Verdana" w:cs="Times New Roman"/>
          <w:sz w:val="20"/>
          <w:szCs w:val="20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 xml:space="preserve">▪ </w:t>
      </w:r>
      <w:r w:rsidR="004303F6" w:rsidRPr="004303F6">
        <w:rPr>
          <w:rFonts w:ascii="Verdana" w:eastAsia="Times New Roman" w:hAnsi="Verdana" w:cs="Times New Roman"/>
          <w:sz w:val="18"/>
          <w:szCs w:val="18"/>
        </w:rPr>
        <w:t>Audit and Legal Compliance</w:t>
      </w:r>
    </w:p>
    <w:p w:rsidR="007D04E1" w:rsidRPr="004303F6" w:rsidRDefault="007D04E1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303F6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ab/>
      </w:r>
      <w:r w:rsidR="00FE478B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 xml:space="preserve">▪ </w:t>
      </w:r>
      <w:r w:rsidR="004303F6" w:rsidRPr="004303F6">
        <w:rPr>
          <w:rFonts w:ascii="Verdana" w:eastAsia="Times New Roman" w:hAnsi="Verdana" w:cs="Times New Roman"/>
          <w:sz w:val="18"/>
          <w:szCs w:val="18"/>
        </w:rPr>
        <w:t>Documentation Skills</w:t>
      </w:r>
    </w:p>
    <w:p w:rsidR="007D04E1" w:rsidRPr="004303F6" w:rsidRDefault="007D04E1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303F6">
        <w:rPr>
          <w:rFonts w:ascii="Verdana" w:eastAsia="Times New Roman" w:hAnsi="Verdana" w:cs="Times New Roman"/>
          <w:sz w:val="18"/>
          <w:szCs w:val="18"/>
        </w:rPr>
        <w:tab/>
      </w:r>
      <w:r w:rsidRPr="004303F6">
        <w:rPr>
          <w:rFonts w:ascii="Verdana" w:eastAsia="Times New Roman" w:hAnsi="Verdana" w:cs="Times New Roman"/>
          <w:sz w:val="18"/>
          <w:szCs w:val="18"/>
        </w:rPr>
        <w:tab/>
      </w:r>
      <w:r w:rsidR="00FE478B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 xml:space="preserve">▪ </w:t>
      </w:r>
      <w:r w:rsidR="004303F6">
        <w:rPr>
          <w:rFonts w:ascii="Verdana" w:eastAsia="Times New Roman" w:hAnsi="Verdana" w:cs="Times New Roman"/>
          <w:sz w:val="18"/>
          <w:szCs w:val="18"/>
        </w:rPr>
        <w:t xml:space="preserve">High </w:t>
      </w:r>
      <w:r w:rsidR="004303F6" w:rsidRPr="004303F6">
        <w:rPr>
          <w:rFonts w:ascii="Verdana" w:eastAsia="Times New Roman" w:hAnsi="Verdana" w:cs="Times New Roman"/>
          <w:sz w:val="18"/>
          <w:szCs w:val="18"/>
        </w:rPr>
        <w:t>Attention to Detail</w:t>
      </w:r>
    </w:p>
    <w:p w:rsidR="007D04E1" w:rsidRDefault="007D04E1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303F6">
        <w:rPr>
          <w:rFonts w:ascii="Verdana" w:eastAsia="Times New Roman" w:hAnsi="Verdana" w:cs="Times New Roman"/>
          <w:sz w:val="18"/>
          <w:szCs w:val="18"/>
        </w:rPr>
        <w:tab/>
      </w:r>
      <w:r w:rsidRPr="004303F6">
        <w:rPr>
          <w:rFonts w:ascii="Verdana" w:eastAsia="Times New Roman" w:hAnsi="Verdana" w:cs="Times New Roman"/>
          <w:sz w:val="18"/>
          <w:szCs w:val="18"/>
        </w:rPr>
        <w:tab/>
      </w:r>
      <w:r w:rsidR="00FE478B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 xml:space="preserve">▪ </w:t>
      </w:r>
      <w:r w:rsidR="004303F6" w:rsidRPr="004303F6">
        <w:rPr>
          <w:rFonts w:ascii="Verdana" w:eastAsia="Times New Roman" w:hAnsi="Verdana" w:cs="Times New Roman"/>
          <w:sz w:val="18"/>
          <w:szCs w:val="18"/>
        </w:rPr>
        <w:t>Thoroughness and Objectivity</w:t>
      </w:r>
    </w:p>
    <w:p w:rsidR="00A14D59" w:rsidRPr="004303F6" w:rsidRDefault="00A14D59" w:rsidP="007D04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           </w:t>
      </w:r>
      <w:r w:rsidR="00FE478B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>▪ D</w:t>
      </w:r>
      <w:r w:rsidRPr="00A839BE">
        <w:rPr>
          <w:rFonts w:ascii="Verdana" w:hAnsi="Verdana" w:cs="Arial"/>
          <w:color w:val="000000"/>
          <w:sz w:val="18"/>
          <w:szCs w:val="18"/>
        </w:rPr>
        <w:t>etail oriented</w:t>
      </w:r>
    </w:p>
    <w:p w:rsidR="007D04E1" w:rsidRPr="00A839BE" w:rsidRDefault="007D04E1" w:rsidP="004303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A839BE">
        <w:rPr>
          <w:rFonts w:ascii="Verdana" w:hAnsi="Verdana" w:cs="Arial"/>
          <w:color w:val="000000"/>
          <w:sz w:val="18"/>
          <w:szCs w:val="18"/>
        </w:rPr>
        <w:tab/>
      </w:r>
      <w:r w:rsidRPr="00A839BE">
        <w:rPr>
          <w:rFonts w:ascii="Verdana" w:hAnsi="Verdana" w:cs="Arial"/>
          <w:color w:val="000000"/>
          <w:sz w:val="18"/>
          <w:szCs w:val="18"/>
        </w:rPr>
        <w:tab/>
      </w:r>
      <w:r w:rsidR="00FE478B">
        <w:rPr>
          <w:rFonts w:ascii="Verdana" w:hAnsi="Verdana" w:cs="Arial"/>
          <w:color w:val="000000"/>
          <w:sz w:val="18"/>
          <w:szCs w:val="18"/>
        </w:rPr>
        <w:tab/>
      </w:r>
      <w:r w:rsidR="00414962" w:rsidRPr="00A839BE">
        <w:rPr>
          <w:rFonts w:ascii="Verdana" w:eastAsia="Times New Roman" w:hAnsi="Verdana" w:cs="Times New Roman"/>
          <w:sz w:val="18"/>
          <w:szCs w:val="18"/>
        </w:rPr>
        <w:t xml:space="preserve">▪ </w:t>
      </w:r>
      <w:r w:rsidR="00414962" w:rsidRPr="00A839BE">
        <w:rPr>
          <w:rFonts w:ascii="Verdana" w:hAnsi="Verdana" w:cs="Arial"/>
          <w:color w:val="000000"/>
          <w:sz w:val="18"/>
          <w:szCs w:val="18"/>
        </w:rPr>
        <w:t>Ability to take any kind of challenge and possessing a strong analytical mind</w:t>
      </w:r>
      <w:r w:rsidRPr="00A839B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745294" w:rsidRPr="00FE478B" w:rsidRDefault="00745294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A839BE">
        <w:rPr>
          <w:rFonts w:ascii="Verdana" w:eastAsia="Times New Roman" w:hAnsi="Verdana" w:cs="Times New Roman"/>
          <w:sz w:val="18"/>
          <w:szCs w:val="18"/>
        </w:rPr>
        <w:tab/>
      </w:r>
      <w:r w:rsidRPr="00A839BE">
        <w:rPr>
          <w:rFonts w:ascii="Verdana" w:eastAsia="Times New Roman" w:hAnsi="Verdana" w:cs="Times New Roman"/>
          <w:sz w:val="18"/>
          <w:szCs w:val="18"/>
        </w:rPr>
        <w:tab/>
      </w:r>
    </w:p>
    <w:p w:rsidR="00BF3391" w:rsidRPr="00963273" w:rsidRDefault="00BF3391" w:rsidP="00BF339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u w:val="single"/>
        </w:rPr>
      </w:pPr>
      <w:r w:rsidRPr="00963273">
        <w:rPr>
          <w:rFonts w:ascii="Verdana" w:eastAsia="Times New Roman" w:hAnsi="Verdana" w:cs="Times New Roman"/>
          <w:b/>
          <w:u w:val="single"/>
        </w:rPr>
        <w:t>PROFESSIONAL EXPEREINCE:</w:t>
      </w:r>
    </w:p>
    <w:p w:rsidR="00255445" w:rsidRDefault="00255445" w:rsidP="00A87DA8">
      <w:pPr>
        <w:spacing w:after="0"/>
        <w:rPr>
          <w:rFonts w:ascii="Verdana" w:hAnsi="Verdana" w:cs="Times New Roman"/>
          <w:bCs/>
          <w:sz w:val="18"/>
          <w:szCs w:val="18"/>
        </w:rPr>
      </w:pPr>
    </w:p>
    <w:p w:rsidR="00F21E40" w:rsidRDefault="00FE478B" w:rsidP="00F21E40">
      <w:pPr>
        <w:spacing w:after="0"/>
        <w:rPr>
          <w:sz w:val="24"/>
        </w:rPr>
      </w:pPr>
      <w:r w:rsidRPr="00FE478B">
        <w:rPr>
          <w:rFonts w:ascii="Verdana" w:hAnsi="Verdana" w:cs="Times New Roman"/>
          <w:b/>
          <w:bCs/>
          <w:sz w:val="20"/>
          <w:szCs w:val="20"/>
          <w:u w:val="single"/>
        </w:rPr>
        <w:t>COMPAN</w:t>
      </w:r>
      <w:r>
        <w:rPr>
          <w:rFonts w:ascii="Verdana" w:hAnsi="Verdana" w:cs="Times New Roman"/>
          <w:b/>
          <w:bCs/>
          <w:sz w:val="20"/>
          <w:szCs w:val="20"/>
          <w:u w:val="single"/>
        </w:rPr>
        <w:t>Y:</w:t>
      </w:r>
      <w:r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ab/>
      </w:r>
      <w:r w:rsidR="00F21E40">
        <w:rPr>
          <w:b/>
          <w:sz w:val="28"/>
        </w:rPr>
        <w:t>SHAHZAD SHAIKH &amp; COMPANY.</w:t>
      </w:r>
      <w:r w:rsidR="00F21E40">
        <w:rPr>
          <w:sz w:val="24"/>
        </w:rPr>
        <w:t xml:space="preserve"> (TAX &amp; INVESTMENT CONSULTANTS, </w:t>
      </w:r>
      <w:proofErr w:type="spellStart"/>
      <w:r w:rsidR="00F21E40">
        <w:rPr>
          <w:sz w:val="24"/>
        </w:rPr>
        <w:t>Kurla</w:t>
      </w:r>
      <w:proofErr w:type="spellEnd"/>
      <w:r w:rsidR="00F21E40">
        <w:rPr>
          <w:sz w:val="24"/>
        </w:rPr>
        <w:t xml:space="preserve">, Mumbai, India) As an </w:t>
      </w:r>
      <w:r w:rsidR="00F21E40">
        <w:rPr>
          <w:b/>
          <w:sz w:val="24"/>
        </w:rPr>
        <w:t>ACCOUNTANT</w:t>
      </w:r>
      <w:proofErr w:type="gramStart"/>
      <w:r w:rsidR="00F21E40">
        <w:rPr>
          <w:sz w:val="24"/>
        </w:rPr>
        <w:t>.(</w:t>
      </w:r>
      <w:proofErr w:type="gramEnd"/>
      <w:r w:rsidR="00F21E40">
        <w:rPr>
          <w:sz w:val="24"/>
        </w:rPr>
        <w:t>JAN 2015 TO JAN 2016).(1 Year).</w:t>
      </w:r>
    </w:p>
    <w:p w:rsidR="00BF3391" w:rsidRPr="00F21E40" w:rsidRDefault="00F21E40" w:rsidP="00FE478B">
      <w:pPr>
        <w:spacing w:after="0"/>
        <w:ind w:left="720"/>
        <w:rPr>
          <w:sz w:val="24"/>
        </w:rPr>
      </w:pPr>
      <w:proofErr w:type="gramStart"/>
      <w:r w:rsidRPr="00FF75C0">
        <w:rPr>
          <w:b/>
          <w:sz w:val="28"/>
          <w:szCs w:val="28"/>
        </w:rPr>
        <w:t>Union</w:t>
      </w:r>
      <w:r w:rsidR="00EA7F50">
        <w:rPr>
          <w:b/>
          <w:sz w:val="28"/>
          <w:szCs w:val="28"/>
        </w:rPr>
        <w:t xml:space="preserve"> </w:t>
      </w:r>
      <w:r w:rsidRPr="00FF75C0">
        <w:rPr>
          <w:b/>
          <w:sz w:val="28"/>
          <w:szCs w:val="28"/>
        </w:rPr>
        <w:t xml:space="preserve"> Bank</w:t>
      </w:r>
      <w:proofErr w:type="gramEnd"/>
      <w:r w:rsidRPr="00FF75C0">
        <w:rPr>
          <w:b/>
          <w:sz w:val="28"/>
          <w:szCs w:val="28"/>
        </w:rPr>
        <w:t xml:space="preserve"> of India</w:t>
      </w:r>
      <w:r>
        <w:rPr>
          <w:sz w:val="24"/>
        </w:rPr>
        <w:t xml:space="preserve"> </w:t>
      </w:r>
      <w:proofErr w:type="spellStart"/>
      <w:r>
        <w:rPr>
          <w:sz w:val="24"/>
        </w:rPr>
        <w:t>Morba</w:t>
      </w:r>
      <w:proofErr w:type="spellEnd"/>
      <w:r>
        <w:rPr>
          <w:sz w:val="24"/>
        </w:rPr>
        <w:t xml:space="preserve"> Branch as an</w:t>
      </w:r>
      <w:r w:rsidRPr="00FF75C0">
        <w:rPr>
          <w:b/>
          <w:sz w:val="24"/>
        </w:rPr>
        <w:t xml:space="preserve"> ACCOUNTANT</w:t>
      </w:r>
      <w:r>
        <w:rPr>
          <w:b/>
          <w:sz w:val="24"/>
        </w:rPr>
        <w:t>.</w:t>
      </w:r>
      <w:r>
        <w:rPr>
          <w:sz w:val="24"/>
        </w:rPr>
        <w:t xml:space="preserve"> (AUG 2016 TO JAN 2017). (6 Month).</w:t>
      </w:r>
    </w:p>
    <w:p w:rsidR="00F3049C" w:rsidRDefault="00F3049C" w:rsidP="008101B1">
      <w:pPr>
        <w:spacing w:after="0"/>
        <w:rPr>
          <w:rFonts w:ascii="Verdana" w:hAnsi="Verdana" w:cs="Times New Roman"/>
          <w:b/>
          <w:bCs/>
          <w:sz w:val="18"/>
          <w:szCs w:val="18"/>
        </w:rPr>
      </w:pPr>
    </w:p>
    <w:p w:rsidR="00FA3644" w:rsidRDefault="00BF3391" w:rsidP="00FA3644">
      <w:pPr>
        <w:spacing w:after="0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447F55">
        <w:rPr>
          <w:rFonts w:ascii="Verdana" w:hAnsi="Verdana" w:cs="Times New Roman"/>
          <w:b/>
          <w:bCs/>
          <w:sz w:val="18"/>
          <w:szCs w:val="18"/>
          <w:u w:val="single"/>
        </w:rPr>
        <w:t xml:space="preserve">Job </w:t>
      </w:r>
      <w:r w:rsidR="008101B1" w:rsidRPr="00447F55">
        <w:rPr>
          <w:rFonts w:ascii="Verdana" w:hAnsi="Verdana" w:cs="Times New Roman"/>
          <w:b/>
          <w:bCs/>
          <w:sz w:val="18"/>
          <w:szCs w:val="18"/>
          <w:u w:val="single"/>
        </w:rPr>
        <w:t>Description:</w:t>
      </w:r>
    </w:p>
    <w:p w:rsidR="00FA3644" w:rsidRDefault="00F3049C" w:rsidP="00FA3644">
      <w:pPr>
        <w:numPr>
          <w:ilvl w:val="2"/>
          <w:numId w:val="44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Booking of vendor invoices, sales invoices, Debit Notes, Credit Notes,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Petty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 xml:space="preserve"> cash &amp; Journal Entries</w:t>
      </w:r>
      <w:r w:rsidR="00FA3644">
        <w:rPr>
          <w:rFonts w:ascii="Verdana" w:hAnsi="Verdana" w:cs="Arial"/>
          <w:color w:val="000000"/>
          <w:sz w:val="18"/>
          <w:szCs w:val="18"/>
        </w:rPr>
        <w:t>.</w:t>
      </w:r>
    </w:p>
    <w:p w:rsidR="00FA3644" w:rsidRDefault="00F3049C" w:rsidP="00FA3644">
      <w:pPr>
        <w:numPr>
          <w:ilvl w:val="2"/>
          <w:numId w:val="44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F3049C">
        <w:rPr>
          <w:rFonts w:ascii="Verdana" w:hAnsi="Verdana" w:cs="Arial"/>
          <w:color w:val="000000"/>
          <w:sz w:val="18"/>
          <w:szCs w:val="18"/>
        </w:rPr>
        <w:t>Responsible for all payments and deposits of the firm</w:t>
      </w:r>
      <w:r w:rsidR="00FE478B">
        <w:rPr>
          <w:rFonts w:ascii="Verdana" w:hAnsi="Verdana" w:cs="Arial"/>
          <w:color w:val="000000"/>
          <w:sz w:val="18"/>
          <w:szCs w:val="18"/>
        </w:rPr>
        <w:t>.</w:t>
      </w:r>
    </w:p>
    <w:p w:rsidR="00FA3644" w:rsidRPr="00FA3644" w:rsidRDefault="00F3049C" w:rsidP="00FA3644">
      <w:pPr>
        <w:numPr>
          <w:ilvl w:val="2"/>
          <w:numId w:val="43"/>
        </w:numPr>
        <w:spacing w:after="0"/>
        <w:rPr>
          <w:rFonts w:ascii="Verdana" w:hAnsi="Verdana" w:cs="Times New Roman"/>
          <w:b/>
          <w:bCs/>
          <w:sz w:val="18"/>
          <w:szCs w:val="18"/>
          <w:u w:val="single"/>
        </w:rPr>
      </w:pPr>
      <w:r>
        <w:rPr>
          <w:rFonts w:ascii="Verdana" w:hAnsi="Verdana" w:cs="Arial"/>
          <w:color w:val="000000"/>
          <w:sz w:val="18"/>
          <w:szCs w:val="18"/>
        </w:rPr>
        <w:t>Prepare Bank Reconciliation Statements</w:t>
      </w:r>
      <w:r w:rsidR="00FE478B">
        <w:rPr>
          <w:rFonts w:ascii="Verdana" w:hAnsi="Verdana" w:cs="Arial"/>
          <w:color w:val="000000"/>
          <w:sz w:val="18"/>
          <w:szCs w:val="18"/>
        </w:rPr>
        <w:t>.</w:t>
      </w:r>
    </w:p>
    <w:p w:rsidR="008101B1" w:rsidRPr="00FA3644" w:rsidRDefault="00F3049C" w:rsidP="00FA3644">
      <w:pPr>
        <w:numPr>
          <w:ilvl w:val="2"/>
          <w:numId w:val="43"/>
        </w:numPr>
        <w:spacing w:after="0"/>
        <w:rPr>
          <w:rFonts w:ascii="Verdana" w:hAnsi="Verdana" w:cs="Times New Roman"/>
          <w:b/>
          <w:bCs/>
          <w:sz w:val="18"/>
          <w:szCs w:val="18"/>
          <w:u w:val="single"/>
        </w:rPr>
      </w:pPr>
      <w:r>
        <w:rPr>
          <w:rFonts w:ascii="Verdana" w:hAnsi="Verdana" w:cs="Arial"/>
          <w:color w:val="000000"/>
          <w:sz w:val="18"/>
          <w:szCs w:val="18"/>
        </w:rPr>
        <w:t>Handling day to day accounting transactions</w:t>
      </w:r>
      <w:r w:rsidR="00FE478B">
        <w:rPr>
          <w:rFonts w:ascii="Verdana" w:hAnsi="Verdana" w:cs="Arial"/>
          <w:color w:val="000000"/>
          <w:sz w:val="18"/>
          <w:szCs w:val="18"/>
        </w:rPr>
        <w:t>.</w:t>
      </w:r>
    </w:p>
    <w:p w:rsidR="008101B1" w:rsidRPr="00A839BE" w:rsidRDefault="00F3049C" w:rsidP="00FA3644">
      <w:pPr>
        <w:numPr>
          <w:ilvl w:val="2"/>
          <w:numId w:val="4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Passing month end adjustment entries to close the month</w:t>
      </w:r>
      <w:r w:rsidR="00FE478B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3742E5" w:rsidRPr="003742E5" w:rsidRDefault="00F3049C" w:rsidP="00FA3644">
      <w:pPr>
        <w:numPr>
          <w:ilvl w:val="2"/>
          <w:numId w:val="42"/>
        </w:numPr>
        <w:spacing w:after="0"/>
        <w:rPr>
          <w:rFonts w:ascii="Verdana" w:hAnsi="Verdana" w:cs="Arial"/>
          <w:b/>
          <w:bCs/>
          <w:color w:val="000000"/>
          <w:u w:val="single"/>
        </w:rPr>
      </w:pPr>
      <w:r>
        <w:rPr>
          <w:rFonts w:ascii="Verdana" w:hAnsi="Verdana" w:cs="Arial"/>
          <w:color w:val="000000"/>
          <w:sz w:val="18"/>
          <w:szCs w:val="18"/>
        </w:rPr>
        <w:t>Prepare Profit &amp; Loss Account and Balance Sheet</w:t>
      </w:r>
      <w:r w:rsidR="00FE478B">
        <w:rPr>
          <w:rFonts w:ascii="Verdana" w:hAnsi="Verdana" w:cs="Arial"/>
          <w:color w:val="000000"/>
          <w:sz w:val="18"/>
          <w:szCs w:val="18"/>
        </w:rPr>
        <w:t>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Maintain complete books of account and assist Chartered Accountant in the finalization of Company’s Final Accounts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Bank Reconciliation Statement for checking the fund position in bank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Passing cash/Bank Entries, Sales/Purchase Entries &amp; Managing accounting entries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Looking towards the monthly payment/liability of company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Vat Return filing.</w:t>
      </w:r>
    </w:p>
    <w:p w:rsidR="003742E5" w:rsidRPr="003742E5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Vat Tax Calculating.</w:t>
      </w:r>
    </w:p>
    <w:p w:rsidR="00FA3644" w:rsidRDefault="003742E5" w:rsidP="00FA3644">
      <w:pPr>
        <w:pStyle w:val="ListParagraph"/>
        <w:numPr>
          <w:ilvl w:val="2"/>
          <w:numId w:val="43"/>
        </w:numPr>
        <w:contextualSpacing/>
      </w:pPr>
      <w:r w:rsidRPr="003742E5">
        <w:t>Preparing annual budgets &amp; forecasting expected turnover.</w:t>
      </w:r>
    </w:p>
    <w:p w:rsidR="00FA3644" w:rsidRPr="00FA3644" w:rsidRDefault="00F625BC" w:rsidP="00FA3644">
      <w:pPr>
        <w:pStyle w:val="ListParagraph"/>
        <w:numPr>
          <w:ilvl w:val="2"/>
          <w:numId w:val="43"/>
        </w:numPr>
        <w:contextualSpacing/>
      </w:pPr>
      <w:r w:rsidRPr="00FA3644">
        <w:rPr>
          <w:rFonts w:ascii="Verdana" w:hAnsi="Verdana" w:cs="Arial"/>
          <w:bCs/>
          <w:sz w:val="18"/>
          <w:szCs w:val="18"/>
        </w:rPr>
        <w:t>Completes audit work papers by documenting audit tests and findings</w:t>
      </w:r>
      <w:r w:rsidR="00FE478B">
        <w:rPr>
          <w:rFonts w:ascii="Verdana" w:hAnsi="Verdana" w:cs="Arial"/>
          <w:bCs/>
          <w:sz w:val="18"/>
          <w:szCs w:val="18"/>
        </w:rPr>
        <w:t>.</w:t>
      </w:r>
    </w:p>
    <w:p w:rsidR="00FA3644" w:rsidRPr="00FA3644" w:rsidRDefault="00F625BC" w:rsidP="00FA3644">
      <w:pPr>
        <w:pStyle w:val="ListParagraph"/>
        <w:numPr>
          <w:ilvl w:val="2"/>
          <w:numId w:val="43"/>
        </w:numPr>
        <w:contextualSpacing/>
      </w:pPr>
      <w:r w:rsidRPr="00FA3644">
        <w:rPr>
          <w:rFonts w:ascii="Verdana" w:hAnsi="Verdana" w:cs="Arial"/>
          <w:bCs/>
          <w:sz w:val="18"/>
          <w:szCs w:val="18"/>
        </w:rPr>
        <w:t xml:space="preserve">Communicates audit findings by preparing a final report; discussing findings with </w:t>
      </w:r>
      <w:proofErr w:type="spellStart"/>
      <w:r w:rsidRPr="00FA3644">
        <w:rPr>
          <w:rFonts w:ascii="Verdana" w:hAnsi="Verdana" w:cs="Arial"/>
          <w:bCs/>
          <w:sz w:val="18"/>
          <w:szCs w:val="18"/>
        </w:rPr>
        <w:t>auditees</w:t>
      </w:r>
      <w:proofErr w:type="spellEnd"/>
      <w:r w:rsidR="00FE478B">
        <w:rPr>
          <w:rFonts w:ascii="Verdana" w:hAnsi="Verdana" w:cs="Arial"/>
          <w:bCs/>
          <w:sz w:val="18"/>
          <w:szCs w:val="18"/>
        </w:rPr>
        <w:t>.</w:t>
      </w:r>
    </w:p>
    <w:p w:rsidR="00937C71" w:rsidRPr="00FA3644" w:rsidRDefault="004303F6" w:rsidP="00FA3644">
      <w:pPr>
        <w:pStyle w:val="ListParagraph"/>
        <w:numPr>
          <w:ilvl w:val="2"/>
          <w:numId w:val="43"/>
        </w:numPr>
        <w:contextualSpacing/>
      </w:pPr>
      <w:r w:rsidRPr="00FA3644">
        <w:rPr>
          <w:rFonts w:ascii="Verdana" w:hAnsi="Verdana" w:cs="Arial"/>
          <w:bCs/>
          <w:sz w:val="18"/>
          <w:szCs w:val="18"/>
        </w:rPr>
        <w:t>P</w:t>
      </w:r>
      <w:r w:rsidR="00F625BC" w:rsidRPr="00FA3644">
        <w:rPr>
          <w:rFonts w:ascii="Verdana" w:hAnsi="Verdana" w:cs="Arial"/>
          <w:bCs/>
          <w:sz w:val="18"/>
          <w:szCs w:val="18"/>
        </w:rPr>
        <w:t>reparing for Income Tax Return and register online for filing</w:t>
      </w:r>
      <w:r w:rsidR="00FE478B">
        <w:rPr>
          <w:rFonts w:ascii="Verdana" w:hAnsi="Verdana" w:cs="Arial"/>
          <w:bCs/>
          <w:sz w:val="18"/>
          <w:szCs w:val="18"/>
        </w:rPr>
        <w:t>.</w:t>
      </w:r>
    </w:p>
    <w:p w:rsidR="00FE478B" w:rsidRDefault="00FE478B" w:rsidP="00FE478B">
      <w:pPr>
        <w:rPr>
          <w:rFonts w:ascii="Verdana" w:hAnsi="Verdana" w:cs="Times New Roman"/>
          <w:b/>
          <w:u w:val="single"/>
        </w:rPr>
      </w:pPr>
    </w:p>
    <w:p w:rsidR="00FE478B" w:rsidRPr="00FE478B" w:rsidRDefault="0068160A" w:rsidP="00FE47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DUCATIONAL QUALIFICATION:</w:t>
      </w:r>
    </w:p>
    <w:p w:rsidR="00F01FDB" w:rsidRDefault="00F01FDB" w:rsidP="00F01FDB">
      <w:pPr>
        <w:pStyle w:val="ListParagraph"/>
        <w:numPr>
          <w:ilvl w:val="0"/>
          <w:numId w:val="34"/>
        </w:numPr>
        <w:spacing w:before="240" w:line="360" w:lineRule="auto"/>
        <w:contextualSpacing/>
        <w:rPr>
          <w:sz w:val="24"/>
        </w:rPr>
      </w:pPr>
      <w:r>
        <w:rPr>
          <w:sz w:val="24"/>
        </w:rPr>
        <w:t>Bachelor Of Commerce from Mumbai University, India in 2013</w:t>
      </w:r>
    </w:p>
    <w:p w:rsidR="00F01FDB" w:rsidRDefault="00F01FDB" w:rsidP="00F01FDB">
      <w:pPr>
        <w:pStyle w:val="ListParagraph"/>
        <w:numPr>
          <w:ilvl w:val="0"/>
          <w:numId w:val="34"/>
        </w:numPr>
        <w:spacing w:before="240" w:line="360" w:lineRule="auto"/>
        <w:contextualSpacing/>
        <w:rPr>
          <w:sz w:val="24"/>
        </w:rPr>
      </w:pPr>
      <w:r>
        <w:rPr>
          <w:sz w:val="24"/>
        </w:rPr>
        <w:t>Higher Secondary Certificate from Maharashtra, India in 2010</w:t>
      </w:r>
    </w:p>
    <w:p w:rsidR="0069184C" w:rsidRPr="00F01FDB" w:rsidRDefault="00F01FDB" w:rsidP="00F01FDB">
      <w:pPr>
        <w:pStyle w:val="ListParagraph"/>
        <w:numPr>
          <w:ilvl w:val="0"/>
          <w:numId w:val="34"/>
        </w:numPr>
        <w:spacing w:before="240" w:line="360" w:lineRule="auto"/>
        <w:contextualSpacing/>
        <w:rPr>
          <w:sz w:val="24"/>
        </w:rPr>
      </w:pPr>
      <w:r>
        <w:rPr>
          <w:sz w:val="24"/>
        </w:rPr>
        <w:t xml:space="preserve">Secondary School Certificate from Maharashtra, India in 2008 </w:t>
      </w:r>
      <w:r w:rsidR="00655001" w:rsidRPr="00F01FDB">
        <w:rPr>
          <w:rFonts w:ascii="Verdana" w:hAnsi="Verdana" w:cs="Times New Roman"/>
          <w:u w:val="single"/>
        </w:rPr>
        <w:t xml:space="preserve">      </w:t>
      </w:r>
    </w:p>
    <w:p w:rsidR="0069184C" w:rsidRPr="00963273" w:rsidRDefault="004D15E6" w:rsidP="0069184C">
      <w:pPr>
        <w:spacing w:after="0"/>
        <w:rPr>
          <w:rFonts w:ascii="Verdana" w:hAnsi="Verdana" w:cs="Times New Roman"/>
          <w:b/>
          <w:u w:val="single"/>
        </w:rPr>
      </w:pPr>
      <w:r>
        <w:rPr>
          <w:rFonts w:ascii="Verdana" w:hAnsi="Verdana" w:cs="Times New Roman"/>
          <w:b/>
          <w:u w:val="single"/>
        </w:rPr>
        <w:t>COMPUTER SKILLS</w:t>
      </w:r>
      <w:r w:rsidR="0069184C" w:rsidRPr="00963273">
        <w:rPr>
          <w:rFonts w:ascii="Verdana" w:hAnsi="Verdana" w:cs="Times New Roman"/>
          <w:b/>
          <w:u w:val="single"/>
        </w:rPr>
        <w:t>:</w:t>
      </w:r>
    </w:p>
    <w:p w:rsidR="00332B93" w:rsidRPr="00332B93" w:rsidRDefault="00332B93" w:rsidP="0069184C">
      <w:pPr>
        <w:spacing w:after="0"/>
        <w:rPr>
          <w:rFonts w:ascii="Verdana" w:hAnsi="Verdana" w:cs="Times New Roman"/>
          <w:sz w:val="18"/>
          <w:szCs w:val="18"/>
        </w:rPr>
      </w:pPr>
    </w:p>
    <w:p w:rsidR="00F01FDB" w:rsidRDefault="00F01FDB" w:rsidP="00F01FDB">
      <w:pPr>
        <w:pStyle w:val="ListParagraph"/>
        <w:numPr>
          <w:ilvl w:val="0"/>
          <w:numId w:val="33"/>
        </w:numPr>
        <w:spacing w:before="240"/>
        <w:contextualSpacing/>
        <w:rPr>
          <w:sz w:val="24"/>
        </w:rPr>
      </w:pPr>
      <w:r>
        <w:rPr>
          <w:sz w:val="24"/>
        </w:rPr>
        <w:t>Skilled in Accounting Software (Tally ERP 9, 7.2)</w:t>
      </w:r>
    </w:p>
    <w:p w:rsidR="00F01FDB" w:rsidRDefault="00F01FDB" w:rsidP="00F01FDB">
      <w:pPr>
        <w:pStyle w:val="ListParagraph"/>
        <w:numPr>
          <w:ilvl w:val="0"/>
          <w:numId w:val="33"/>
        </w:numPr>
        <w:spacing w:before="240"/>
        <w:contextualSpacing/>
        <w:rPr>
          <w:sz w:val="24"/>
        </w:rPr>
      </w:pPr>
      <w:r>
        <w:rPr>
          <w:sz w:val="24"/>
        </w:rPr>
        <w:t>CCC Computer Concept Course</w:t>
      </w:r>
    </w:p>
    <w:p w:rsidR="00F01FDB" w:rsidRDefault="00F01FDB" w:rsidP="00F01FDB">
      <w:pPr>
        <w:pStyle w:val="ListParagraph"/>
        <w:numPr>
          <w:ilvl w:val="0"/>
          <w:numId w:val="33"/>
        </w:numPr>
        <w:spacing w:before="240"/>
        <w:contextualSpacing/>
        <w:rPr>
          <w:sz w:val="24"/>
        </w:rPr>
      </w:pPr>
      <w:r>
        <w:rPr>
          <w:sz w:val="24"/>
        </w:rPr>
        <w:t xml:space="preserve">Well versed with MS Excel, Word, Power Point under windows operating system, and </w:t>
      </w:r>
      <w:proofErr w:type="gramStart"/>
      <w:r>
        <w:rPr>
          <w:sz w:val="24"/>
        </w:rPr>
        <w:t>specially</w:t>
      </w:r>
      <w:proofErr w:type="gramEnd"/>
      <w:r>
        <w:rPr>
          <w:sz w:val="24"/>
        </w:rPr>
        <w:t xml:space="preserve"> in window XP Advance, and TALLY.</w:t>
      </w:r>
    </w:p>
    <w:p w:rsidR="0069184C" w:rsidRPr="00F01FDB" w:rsidRDefault="00F01FDB" w:rsidP="00F01FDB">
      <w:pPr>
        <w:pStyle w:val="ListParagraph"/>
        <w:numPr>
          <w:ilvl w:val="0"/>
          <w:numId w:val="33"/>
        </w:numPr>
        <w:spacing w:before="240"/>
        <w:contextualSpacing/>
        <w:rPr>
          <w:sz w:val="24"/>
        </w:rPr>
      </w:pPr>
      <w:r>
        <w:rPr>
          <w:sz w:val="24"/>
        </w:rPr>
        <w:t>Work on Accounting Software such as Tally 7.2, Tally 9, Tally ERP 9.</w:t>
      </w:r>
    </w:p>
    <w:p w:rsidR="002E5E70" w:rsidRPr="00963273" w:rsidRDefault="00BD23EB" w:rsidP="002E5E70">
      <w:pPr>
        <w:tabs>
          <w:tab w:val="left" w:pos="0"/>
        </w:tabs>
        <w:rPr>
          <w:rFonts w:ascii="Verdana" w:hAnsi="Verdana" w:cs="Times New Roman"/>
          <w:b/>
          <w:u w:val="single"/>
        </w:rPr>
      </w:pPr>
      <w:r w:rsidRPr="00963273">
        <w:rPr>
          <w:rFonts w:ascii="Verdana" w:hAnsi="Verdana" w:cs="Times New Roman"/>
          <w:b/>
          <w:u w:val="single"/>
        </w:rPr>
        <w:t>P</w:t>
      </w:r>
      <w:r w:rsidR="004D15E6">
        <w:rPr>
          <w:rFonts w:ascii="Verdana" w:hAnsi="Verdana" w:cs="Times New Roman"/>
          <w:b/>
          <w:u w:val="single"/>
        </w:rPr>
        <w:t>ERSONAL DETAILS</w:t>
      </w:r>
      <w:r w:rsidR="00963273">
        <w:rPr>
          <w:rFonts w:ascii="Verdana" w:hAnsi="Verdana" w:cs="Times New Roman"/>
          <w:b/>
          <w:u w:val="single"/>
        </w:rPr>
        <w:t>:</w:t>
      </w:r>
    </w:p>
    <w:p w:rsidR="0068160A" w:rsidRPr="00FF75C0" w:rsidRDefault="0068160A" w:rsidP="0068160A">
      <w:pPr>
        <w:spacing w:before="240"/>
        <w:ind w:firstLine="72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1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ecember 1992</w:t>
      </w:r>
    </w:p>
    <w:p w:rsidR="0068160A" w:rsidRDefault="0068160A" w:rsidP="0068160A">
      <w:pPr>
        <w:pStyle w:val="NoSpacing"/>
        <w:ind w:firstLine="720"/>
      </w:pPr>
      <w:r>
        <w:t>Nationality</w:t>
      </w:r>
      <w:r>
        <w:tab/>
      </w:r>
      <w:r>
        <w:tab/>
        <w:t>:</w:t>
      </w:r>
      <w:r>
        <w:tab/>
        <w:t>Indian</w:t>
      </w:r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  <w:ind w:firstLine="720"/>
      </w:pPr>
      <w:r>
        <w:t>Religion</w:t>
      </w:r>
      <w:r>
        <w:tab/>
      </w:r>
      <w:r>
        <w:tab/>
      </w:r>
      <w:r>
        <w:tab/>
        <w:t>:</w:t>
      </w:r>
      <w:r>
        <w:tab/>
        <w:t>Islam</w:t>
      </w:r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  <w:ind w:firstLine="720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  <w:ind w:firstLine="720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  <w:ind w:firstLine="720"/>
      </w:pPr>
      <w:r>
        <w:t>Language known</w:t>
      </w:r>
      <w:r>
        <w:tab/>
        <w:t>:</w:t>
      </w:r>
      <w:r>
        <w:tab/>
        <w:t xml:space="preserve">English, </w:t>
      </w:r>
      <w:proofErr w:type="spellStart"/>
      <w:r>
        <w:t>Hindi</w:t>
      </w:r>
      <w:proofErr w:type="gramStart"/>
      <w:r>
        <w:t>,Urdu</w:t>
      </w:r>
      <w:proofErr w:type="spellEnd"/>
      <w:proofErr w:type="gramEnd"/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</w:pPr>
    </w:p>
    <w:p w:rsidR="0068160A" w:rsidRDefault="0068160A" w:rsidP="0068160A">
      <w:pPr>
        <w:pStyle w:val="NoSpacing"/>
        <w:ind w:firstLine="720"/>
      </w:pPr>
      <w:r>
        <w:t>Driving License</w:t>
      </w:r>
      <w:r>
        <w:tab/>
      </w:r>
      <w:r>
        <w:tab/>
        <w:t>:</w:t>
      </w:r>
      <w:r>
        <w:tab/>
        <w:t>LMV, MCWG</w:t>
      </w:r>
    </w:p>
    <w:p w:rsidR="0068160A" w:rsidRDefault="0068160A" w:rsidP="0068160A">
      <w:pPr>
        <w:pStyle w:val="NoSpacing"/>
      </w:pPr>
    </w:p>
    <w:p w:rsidR="00A14D59" w:rsidRPr="006A2BB2" w:rsidRDefault="00A14D59" w:rsidP="0068160A">
      <w:pPr>
        <w:pStyle w:val="ListParagraph"/>
        <w:tabs>
          <w:tab w:val="left" w:pos="0"/>
          <w:tab w:val="left" w:pos="720"/>
          <w:tab w:val="left" w:pos="1440"/>
          <w:tab w:val="left" w:pos="2790"/>
        </w:tabs>
        <w:spacing w:after="0"/>
        <w:ind w:left="36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68160A">
        <w:rPr>
          <w:rFonts w:ascii="Verdana" w:hAnsi="Verdana" w:cs="Times New Roman"/>
          <w:sz w:val="18"/>
          <w:szCs w:val="18"/>
        </w:rPr>
        <w:tab/>
        <w:t xml:space="preserve"> Visa Status</w:t>
      </w:r>
      <w:r w:rsidR="0068160A">
        <w:rPr>
          <w:rFonts w:ascii="Verdana" w:hAnsi="Verdana" w:cs="Times New Roman"/>
          <w:sz w:val="18"/>
          <w:szCs w:val="18"/>
        </w:rPr>
        <w:tab/>
      </w:r>
      <w:r w:rsidR="0068160A">
        <w:rPr>
          <w:rFonts w:ascii="Verdana" w:hAnsi="Verdana" w:cs="Times New Roman"/>
          <w:sz w:val="18"/>
          <w:szCs w:val="18"/>
        </w:rPr>
        <w:tab/>
        <w:t>:</w:t>
      </w:r>
      <w:r w:rsidR="0068160A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>Visit Visa (valid till 1</w:t>
      </w:r>
      <w:r w:rsidR="0068160A">
        <w:rPr>
          <w:rFonts w:ascii="Verdana" w:hAnsi="Verdana" w:cs="Times New Roman"/>
          <w:sz w:val="18"/>
          <w:szCs w:val="18"/>
        </w:rPr>
        <w:t>8</w:t>
      </w:r>
      <w:r w:rsidRPr="00A14D59">
        <w:rPr>
          <w:rFonts w:ascii="Verdana" w:hAnsi="Verdana" w:cs="Times New Roman"/>
          <w:sz w:val="18"/>
          <w:szCs w:val="18"/>
          <w:vertAlign w:val="superscript"/>
        </w:rPr>
        <w:t>th</w:t>
      </w:r>
      <w:r>
        <w:rPr>
          <w:rFonts w:ascii="Verdana" w:hAnsi="Verdana" w:cs="Times New Roman"/>
          <w:sz w:val="18"/>
          <w:szCs w:val="18"/>
        </w:rPr>
        <w:t xml:space="preserve"> June 2017)</w:t>
      </w:r>
    </w:p>
    <w:p w:rsidR="0071242C" w:rsidRDefault="0071242C" w:rsidP="008A7C2D">
      <w:pPr>
        <w:pStyle w:val="ListParagraph"/>
        <w:spacing w:before="100" w:beforeAutospacing="1" w:after="100" w:afterAutospacing="1"/>
        <w:ind w:left="0"/>
        <w:rPr>
          <w:rFonts w:ascii="Verdana" w:hAnsi="Verdana"/>
          <w:b/>
          <w:sz w:val="20"/>
          <w:szCs w:val="20"/>
          <w:u w:val="single"/>
        </w:rPr>
      </w:pPr>
    </w:p>
    <w:p w:rsidR="008A7C2D" w:rsidRPr="00A14D59" w:rsidRDefault="008A7C2D" w:rsidP="008A7C2D">
      <w:pPr>
        <w:pStyle w:val="ListParagraph"/>
        <w:spacing w:before="100" w:beforeAutospacing="1" w:after="100" w:afterAutospacing="1"/>
        <w:ind w:left="0"/>
        <w:rPr>
          <w:rFonts w:ascii="Verdana" w:hAnsi="Verdana"/>
          <w:b/>
          <w:u w:val="single"/>
        </w:rPr>
      </w:pPr>
      <w:r w:rsidRPr="00A14D59">
        <w:rPr>
          <w:rFonts w:ascii="Verdana" w:hAnsi="Verdana"/>
          <w:b/>
          <w:u w:val="single"/>
        </w:rPr>
        <w:t>DECLARATION:</w:t>
      </w:r>
    </w:p>
    <w:p w:rsidR="0043527E" w:rsidRDefault="008A7C2D" w:rsidP="00BF21F1">
      <w:pPr>
        <w:pStyle w:val="ListParagraph"/>
        <w:spacing w:before="100" w:beforeAutospacing="1" w:after="100" w:afterAutospacing="1"/>
        <w:ind w:left="1440"/>
        <w:rPr>
          <w:rFonts w:ascii="Verdana" w:hAnsi="Verdana" w:cs="Tahoma"/>
          <w:bCs/>
          <w:sz w:val="18"/>
          <w:szCs w:val="18"/>
          <w:lang w:val="en-GB"/>
        </w:rPr>
      </w:pPr>
      <w:r w:rsidRPr="00A14D59">
        <w:rPr>
          <w:rFonts w:ascii="Verdana" w:hAnsi="Verdana" w:cs="Tahoma"/>
          <w:bCs/>
          <w:sz w:val="18"/>
          <w:szCs w:val="18"/>
          <w:lang w:val="en-GB"/>
        </w:rPr>
        <w:t>I hereby confirm that the information given above is true to the best of my knowledge and belief.</w:t>
      </w:r>
    </w:p>
    <w:p w:rsidR="00BF21F1" w:rsidRPr="00A14D59" w:rsidRDefault="00BF21F1" w:rsidP="00BF21F1">
      <w:pPr>
        <w:pStyle w:val="ListParagraph"/>
        <w:spacing w:before="100" w:beforeAutospacing="1" w:after="100" w:afterAutospacing="1"/>
        <w:ind w:left="0" w:firstLine="720"/>
        <w:rPr>
          <w:rFonts w:ascii="Verdana" w:hAnsi="Verdana" w:cs="Tahoma"/>
          <w:bCs/>
          <w:sz w:val="18"/>
          <w:szCs w:val="18"/>
          <w:lang w:val="en-GB"/>
        </w:rPr>
      </w:pPr>
    </w:p>
    <w:p w:rsidR="009A0BD6" w:rsidRPr="00BF21F1" w:rsidRDefault="0088560C" w:rsidP="00BF21F1">
      <w:pPr>
        <w:rPr>
          <w:rFonts w:ascii="Verdana" w:hAnsi="Verdana" w:cs="Tahoma"/>
          <w:bCs/>
          <w:sz w:val="18"/>
          <w:szCs w:val="18"/>
          <w:lang w:val="en-GB"/>
        </w:rPr>
      </w:pPr>
      <w:r w:rsidRPr="00A14D59">
        <w:rPr>
          <w:rFonts w:ascii="Verdana" w:hAnsi="Verdana" w:cs="Tahoma"/>
          <w:bCs/>
          <w:sz w:val="18"/>
          <w:szCs w:val="18"/>
          <w:lang w:val="en-GB"/>
        </w:rPr>
        <w:t xml:space="preserve">  </w:t>
      </w:r>
      <w:r w:rsidR="00731B13" w:rsidRPr="00A14D59">
        <w:rPr>
          <w:rFonts w:ascii="Verdana" w:hAnsi="Verdana" w:cs="Tahoma"/>
          <w:bCs/>
          <w:sz w:val="18"/>
          <w:szCs w:val="18"/>
          <w:lang w:val="en-GB"/>
        </w:rPr>
        <w:t xml:space="preserve">  </w:t>
      </w:r>
      <w:r w:rsidR="008A7C2D" w:rsidRPr="00A14D59">
        <w:rPr>
          <w:rFonts w:ascii="Verdana" w:hAnsi="Verdana" w:cs="Tahoma"/>
          <w:bCs/>
          <w:sz w:val="18"/>
          <w:szCs w:val="18"/>
          <w:lang w:val="en-GB"/>
        </w:rPr>
        <w:t xml:space="preserve">                        </w:t>
      </w:r>
      <w:r w:rsidR="00BF21F1">
        <w:rPr>
          <w:rFonts w:ascii="Verdana" w:hAnsi="Verdana" w:cs="Tahoma"/>
          <w:bCs/>
          <w:sz w:val="18"/>
          <w:szCs w:val="18"/>
          <w:lang w:val="en-GB"/>
        </w:rPr>
        <w:t xml:space="preserve">                    </w:t>
      </w:r>
      <w:r w:rsidR="007F48D9" w:rsidRPr="00A14D59">
        <w:rPr>
          <w:rFonts w:ascii="Verdana" w:hAnsi="Verdana" w:cs="Tahoma"/>
          <w:bCs/>
          <w:sz w:val="18"/>
          <w:szCs w:val="18"/>
          <w:lang w:val="en-GB"/>
        </w:rPr>
        <w:tab/>
      </w:r>
      <w:r w:rsidR="007F48D9" w:rsidRPr="00A14D59">
        <w:rPr>
          <w:rFonts w:ascii="Verdana" w:hAnsi="Verdana" w:cs="Tahoma"/>
          <w:bCs/>
          <w:sz w:val="18"/>
          <w:szCs w:val="18"/>
          <w:lang w:val="en-GB"/>
        </w:rPr>
        <w:tab/>
        <w:t xml:space="preserve">      </w:t>
      </w:r>
      <w:r w:rsidRPr="00A14D59">
        <w:rPr>
          <w:rFonts w:ascii="Verdana" w:hAnsi="Verdana" w:cs="Tahoma"/>
          <w:bCs/>
          <w:sz w:val="18"/>
          <w:szCs w:val="18"/>
          <w:lang w:val="en-GB"/>
        </w:rPr>
        <w:t xml:space="preserve">  </w:t>
      </w:r>
      <w:r w:rsidR="004D15E6" w:rsidRPr="00A14D59">
        <w:rPr>
          <w:rFonts w:ascii="Verdana" w:hAnsi="Verdana" w:cs="Tahoma"/>
          <w:bCs/>
          <w:sz w:val="18"/>
          <w:szCs w:val="18"/>
          <w:lang w:val="en-GB"/>
        </w:rPr>
        <w:t xml:space="preserve">    </w:t>
      </w:r>
      <w:r w:rsidR="008A7C2D" w:rsidRPr="00A14D59">
        <w:rPr>
          <w:rFonts w:ascii="Verdana" w:hAnsi="Verdana" w:cs="Tahoma"/>
          <w:bCs/>
          <w:sz w:val="18"/>
          <w:szCs w:val="18"/>
          <w:lang w:val="en-GB"/>
        </w:rPr>
        <w:t xml:space="preserve">      </w:t>
      </w:r>
      <w:r w:rsidR="00BF21F1">
        <w:rPr>
          <w:rFonts w:ascii="Verdana" w:hAnsi="Verdana" w:cs="Tahoma"/>
          <w:bCs/>
          <w:sz w:val="18"/>
          <w:szCs w:val="18"/>
          <w:lang w:val="en-GB"/>
        </w:rPr>
        <w:t xml:space="preserve">    </w:t>
      </w:r>
      <w:r w:rsidR="008A7C2D" w:rsidRPr="00A14D59">
        <w:rPr>
          <w:rFonts w:ascii="Verdana" w:hAnsi="Verdana" w:cs="Tahoma"/>
          <w:bCs/>
          <w:sz w:val="18"/>
          <w:szCs w:val="18"/>
          <w:lang w:val="en-GB"/>
        </w:rPr>
        <w:t xml:space="preserve">                                                                 </w:t>
      </w:r>
      <w:r w:rsidR="0071242C" w:rsidRPr="00A14D59">
        <w:rPr>
          <w:rFonts w:ascii="Verdana" w:hAnsi="Verdana" w:cs="Tahoma"/>
          <w:bCs/>
          <w:sz w:val="18"/>
          <w:szCs w:val="18"/>
          <w:lang w:val="en-GB"/>
        </w:rPr>
        <w:tab/>
      </w:r>
      <w:r w:rsidR="0071242C" w:rsidRPr="00A14D59">
        <w:rPr>
          <w:rFonts w:ascii="Verdana" w:hAnsi="Verdana" w:cs="Tahoma"/>
          <w:bCs/>
          <w:sz w:val="18"/>
          <w:szCs w:val="18"/>
          <w:lang w:val="en-GB"/>
        </w:rPr>
        <w:tab/>
      </w:r>
      <w:r w:rsidR="0071242C" w:rsidRPr="00A14D59">
        <w:rPr>
          <w:rFonts w:ascii="Verdana" w:hAnsi="Verdana" w:cs="Tahoma"/>
          <w:bCs/>
          <w:sz w:val="18"/>
          <w:szCs w:val="18"/>
          <w:lang w:val="en-GB"/>
        </w:rPr>
        <w:tab/>
      </w:r>
      <w:r w:rsidR="0071242C" w:rsidRPr="00A14D59">
        <w:rPr>
          <w:rFonts w:ascii="Verdana" w:hAnsi="Verdana" w:cs="Tahoma"/>
          <w:bCs/>
          <w:sz w:val="18"/>
          <w:szCs w:val="18"/>
          <w:lang w:val="en-GB"/>
        </w:rPr>
        <w:tab/>
      </w:r>
      <w:r w:rsidR="004D15E6" w:rsidRPr="00A14D59">
        <w:rPr>
          <w:rFonts w:ascii="Verdana" w:hAnsi="Verdana" w:cs="Tahoma"/>
          <w:bCs/>
          <w:sz w:val="18"/>
          <w:szCs w:val="18"/>
          <w:lang w:val="en-GB"/>
        </w:rPr>
        <w:t xml:space="preserve">      </w:t>
      </w:r>
      <w:r w:rsidR="00F56D4B">
        <w:rPr>
          <w:rFonts w:ascii="Verdana" w:hAnsi="Verdana" w:cs="Tahoma"/>
          <w:bCs/>
          <w:sz w:val="18"/>
          <w:szCs w:val="18"/>
          <w:lang w:val="en-GB"/>
        </w:rPr>
        <w:t xml:space="preserve">   </w:t>
      </w:r>
      <w:r w:rsidR="00BF21F1">
        <w:rPr>
          <w:rFonts w:ascii="Verdana" w:hAnsi="Verdana" w:cs="Tahoma"/>
          <w:bCs/>
          <w:sz w:val="18"/>
          <w:szCs w:val="18"/>
          <w:lang w:val="en-GB"/>
        </w:rPr>
        <w:tab/>
      </w:r>
      <w:r w:rsidR="00BF21F1">
        <w:rPr>
          <w:rFonts w:ascii="Verdana" w:hAnsi="Verdana" w:cs="Tahoma"/>
          <w:bCs/>
          <w:sz w:val="18"/>
          <w:szCs w:val="18"/>
          <w:lang w:val="en-GB"/>
        </w:rPr>
        <w:tab/>
      </w:r>
      <w:r w:rsidR="00BF21F1">
        <w:rPr>
          <w:rFonts w:ascii="Verdana" w:hAnsi="Verdana" w:cs="Tahoma"/>
          <w:bCs/>
          <w:sz w:val="18"/>
          <w:szCs w:val="18"/>
          <w:lang w:val="en-GB"/>
        </w:rPr>
        <w:tab/>
      </w:r>
      <w:r w:rsidR="00BF21F1">
        <w:rPr>
          <w:rFonts w:ascii="Verdana" w:hAnsi="Verdana" w:cs="Tahoma"/>
          <w:bCs/>
          <w:sz w:val="18"/>
          <w:szCs w:val="18"/>
          <w:lang w:val="en-GB"/>
        </w:rPr>
        <w:tab/>
      </w:r>
      <w:bookmarkStart w:id="0" w:name="_GoBack"/>
      <w:bookmarkEnd w:id="0"/>
      <w:r w:rsidR="008A7C2D" w:rsidRPr="00A14D59">
        <w:rPr>
          <w:rFonts w:ascii="Verdana" w:hAnsi="Verdana" w:cs="Tahoma"/>
          <w:bCs/>
          <w:sz w:val="18"/>
          <w:szCs w:val="18"/>
          <w:lang w:val="en-GB"/>
        </w:rPr>
        <w:t xml:space="preserve"> </w:t>
      </w:r>
    </w:p>
    <w:sectPr w:rsidR="009A0BD6" w:rsidRPr="00BF21F1" w:rsidSect="00795951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25" w:rsidRDefault="00E90D25" w:rsidP="0043527E">
      <w:pPr>
        <w:spacing w:after="0" w:line="240" w:lineRule="auto"/>
      </w:pPr>
      <w:r>
        <w:separator/>
      </w:r>
    </w:p>
  </w:endnote>
  <w:endnote w:type="continuationSeparator" w:id="0">
    <w:p w:rsidR="00E90D25" w:rsidRDefault="00E90D25" w:rsidP="0043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25" w:rsidRDefault="00E90D25" w:rsidP="0043527E">
      <w:pPr>
        <w:spacing w:after="0" w:line="240" w:lineRule="auto"/>
      </w:pPr>
      <w:r>
        <w:separator/>
      </w:r>
    </w:p>
  </w:footnote>
  <w:footnote w:type="continuationSeparator" w:id="0">
    <w:p w:rsidR="00E90D25" w:rsidRDefault="00E90D25" w:rsidP="0043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038527BE"/>
    <w:multiLevelType w:val="hybridMultilevel"/>
    <w:tmpl w:val="D8AAA63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">
    <w:nsid w:val="03F211F1"/>
    <w:multiLevelType w:val="hybridMultilevel"/>
    <w:tmpl w:val="D876E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FCA"/>
    <w:multiLevelType w:val="hybridMultilevel"/>
    <w:tmpl w:val="8C9238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107962"/>
    <w:multiLevelType w:val="hybridMultilevel"/>
    <w:tmpl w:val="F5765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A671E6"/>
    <w:multiLevelType w:val="hybridMultilevel"/>
    <w:tmpl w:val="8BAE3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52895"/>
    <w:multiLevelType w:val="hybridMultilevel"/>
    <w:tmpl w:val="21C022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>
    <w:nsid w:val="10B76AB3"/>
    <w:multiLevelType w:val="hybridMultilevel"/>
    <w:tmpl w:val="F74258DE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nsid w:val="10F83F38"/>
    <w:multiLevelType w:val="hybridMultilevel"/>
    <w:tmpl w:val="19961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217F1"/>
    <w:multiLevelType w:val="hybridMultilevel"/>
    <w:tmpl w:val="49A243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3CD46F7"/>
    <w:multiLevelType w:val="hybridMultilevel"/>
    <w:tmpl w:val="EE56E1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0C70C5"/>
    <w:multiLevelType w:val="hybridMultilevel"/>
    <w:tmpl w:val="8BC47808"/>
    <w:lvl w:ilvl="0" w:tplc="288AAE9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70762B"/>
    <w:multiLevelType w:val="hybridMultilevel"/>
    <w:tmpl w:val="5ECC49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B48470B"/>
    <w:multiLevelType w:val="hybridMultilevel"/>
    <w:tmpl w:val="C9705B36"/>
    <w:lvl w:ilvl="0" w:tplc="04090007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3">
    <w:nsid w:val="25DB08D4"/>
    <w:multiLevelType w:val="hybridMultilevel"/>
    <w:tmpl w:val="E04E9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5487A"/>
    <w:multiLevelType w:val="hybridMultilevel"/>
    <w:tmpl w:val="4A3669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966536"/>
    <w:multiLevelType w:val="hybridMultilevel"/>
    <w:tmpl w:val="B7248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EA4080"/>
    <w:multiLevelType w:val="hybridMultilevel"/>
    <w:tmpl w:val="13D429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FEB63F9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497CA48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0C2EC10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C1321AE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E49E08D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D9E6FC2A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E369B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D532974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7">
    <w:nsid w:val="36296E9E"/>
    <w:multiLevelType w:val="hybridMultilevel"/>
    <w:tmpl w:val="A81CB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350"/>
    <w:multiLevelType w:val="hybridMultilevel"/>
    <w:tmpl w:val="87FC3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C18F6"/>
    <w:multiLevelType w:val="hybridMultilevel"/>
    <w:tmpl w:val="F9A0149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20">
    <w:nsid w:val="394E2216"/>
    <w:multiLevelType w:val="hybridMultilevel"/>
    <w:tmpl w:val="892A9EA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FD51467"/>
    <w:multiLevelType w:val="hybridMultilevel"/>
    <w:tmpl w:val="D26C3472"/>
    <w:lvl w:ilvl="0" w:tplc="E962FB0E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45313199"/>
    <w:multiLevelType w:val="hybridMultilevel"/>
    <w:tmpl w:val="3222AF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6B020C0"/>
    <w:multiLevelType w:val="hybridMultilevel"/>
    <w:tmpl w:val="4A7CE7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9D1140E"/>
    <w:multiLevelType w:val="hybridMultilevel"/>
    <w:tmpl w:val="900A6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07380"/>
    <w:multiLevelType w:val="hybridMultilevel"/>
    <w:tmpl w:val="AA6A417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A1C0ABD0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 w:tplc="E962FB0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0BAAD688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AF6077B0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 w:tplc="3D4AC7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872AA30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8438F860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 w:tplc="0F20991E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6">
    <w:nsid w:val="50B03735"/>
    <w:multiLevelType w:val="hybridMultilevel"/>
    <w:tmpl w:val="3F8E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C6D5C"/>
    <w:multiLevelType w:val="hybridMultilevel"/>
    <w:tmpl w:val="9F945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5B24EA9"/>
    <w:multiLevelType w:val="hybridMultilevel"/>
    <w:tmpl w:val="82FA37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EF7C02"/>
    <w:multiLevelType w:val="hybridMultilevel"/>
    <w:tmpl w:val="6A6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6B87D4B"/>
    <w:multiLevelType w:val="hybridMultilevel"/>
    <w:tmpl w:val="82789C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7464868"/>
    <w:multiLevelType w:val="hybridMultilevel"/>
    <w:tmpl w:val="08F861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D659B7"/>
    <w:multiLevelType w:val="hybridMultilevel"/>
    <w:tmpl w:val="420A0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016631"/>
    <w:multiLevelType w:val="hybridMultilevel"/>
    <w:tmpl w:val="7176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A7904C4"/>
    <w:multiLevelType w:val="hybridMultilevel"/>
    <w:tmpl w:val="164CE3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BDD5CAA"/>
    <w:multiLevelType w:val="hybridMultilevel"/>
    <w:tmpl w:val="2B6C4D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858801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64DCB74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250F5D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FFA0E0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E14A6EA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1E6963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2DA8D10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6E343C8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6">
    <w:nsid w:val="6CFF52BB"/>
    <w:multiLevelType w:val="hybridMultilevel"/>
    <w:tmpl w:val="7732424E"/>
    <w:lvl w:ilvl="0" w:tplc="04090007">
      <w:start w:val="1"/>
      <w:numFmt w:val="bullet"/>
      <w:lvlText w:val=""/>
      <w:lvlPicBulletId w:val="0"/>
      <w:lvlJc w:val="left"/>
      <w:pPr>
        <w:ind w:left="147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7">
    <w:nsid w:val="6E5E4F82"/>
    <w:multiLevelType w:val="hybridMultilevel"/>
    <w:tmpl w:val="08E47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C6613"/>
    <w:multiLevelType w:val="hybridMultilevel"/>
    <w:tmpl w:val="327ACD22"/>
    <w:lvl w:ilvl="0" w:tplc="F15CFA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457C9E"/>
    <w:multiLevelType w:val="hybridMultilevel"/>
    <w:tmpl w:val="843EADFC"/>
    <w:lvl w:ilvl="0" w:tplc="80A482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EA5952"/>
    <w:multiLevelType w:val="hybridMultilevel"/>
    <w:tmpl w:val="F0A45324"/>
    <w:lvl w:ilvl="0" w:tplc="2650303A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A1C0ABD0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 w:tplc="E962FB0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0BAAD688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AF6077B0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 w:tplc="3D4AC7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872AA30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8438F860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 w:tplc="0F20991E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41">
    <w:nsid w:val="7B29353A"/>
    <w:multiLevelType w:val="hybridMultilevel"/>
    <w:tmpl w:val="54B2A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B73325C"/>
    <w:multiLevelType w:val="hybridMultilevel"/>
    <w:tmpl w:val="550E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493F99"/>
    <w:multiLevelType w:val="hybridMultilevel"/>
    <w:tmpl w:val="095C7B28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39"/>
  </w:num>
  <w:num w:numId="5">
    <w:abstractNumId w:val="11"/>
  </w:num>
  <w:num w:numId="6">
    <w:abstractNumId w:val="43"/>
  </w:num>
  <w:num w:numId="7">
    <w:abstractNumId w:val="6"/>
  </w:num>
  <w:num w:numId="8">
    <w:abstractNumId w:val="32"/>
  </w:num>
  <w:num w:numId="9">
    <w:abstractNumId w:val="23"/>
  </w:num>
  <w:num w:numId="10">
    <w:abstractNumId w:val="12"/>
  </w:num>
  <w:num w:numId="11">
    <w:abstractNumId w:val="28"/>
  </w:num>
  <w:num w:numId="12">
    <w:abstractNumId w:val="20"/>
  </w:num>
  <w:num w:numId="13">
    <w:abstractNumId w:val="9"/>
  </w:num>
  <w:num w:numId="14">
    <w:abstractNumId w:val="10"/>
  </w:num>
  <w:num w:numId="15">
    <w:abstractNumId w:val="30"/>
  </w:num>
  <w:num w:numId="16">
    <w:abstractNumId w:val="19"/>
  </w:num>
  <w:num w:numId="17">
    <w:abstractNumId w:val="27"/>
  </w:num>
  <w:num w:numId="18">
    <w:abstractNumId w:val="22"/>
  </w:num>
  <w:num w:numId="19">
    <w:abstractNumId w:val="31"/>
  </w:num>
  <w:num w:numId="20">
    <w:abstractNumId w:val="14"/>
  </w:num>
  <w:num w:numId="21">
    <w:abstractNumId w:val="2"/>
  </w:num>
  <w:num w:numId="22">
    <w:abstractNumId w:val="36"/>
  </w:num>
  <w:num w:numId="23">
    <w:abstractNumId w:val="13"/>
  </w:num>
  <w:num w:numId="24">
    <w:abstractNumId w:val="0"/>
  </w:num>
  <w:num w:numId="25">
    <w:abstractNumId w:val="8"/>
  </w:num>
  <w:num w:numId="26">
    <w:abstractNumId w:val="41"/>
  </w:num>
  <w:num w:numId="27">
    <w:abstractNumId w:val="34"/>
  </w:num>
  <w:num w:numId="28">
    <w:abstractNumId w:val="42"/>
  </w:num>
  <w:num w:numId="29">
    <w:abstractNumId w:val="5"/>
  </w:num>
  <w:num w:numId="30">
    <w:abstractNumId w:val="15"/>
  </w:num>
  <w:num w:numId="31">
    <w:abstractNumId w:val="37"/>
  </w:num>
  <w:num w:numId="32">
    <w:abstractNumId w:val="4"/>
  </w:num>
  <w:num w:numId="33">
    <w:abstractNumId w:val="35"/>
  </w:num>
  <w:num w:numId="34">
    <w:abstractNumId w:val="16"/>
  </w:num>
  <w:num w:numId="35">
    <w:abstractNumId w:val="40"/>
  </w:num>
  <w:num w:numId="36">
    <w:abstractNumId w:val="25"/>
  </w:num>
  <w:num w:numId="37">
    <w:abstractNumId w:val="1"/>
  </w:num>
  <w:num w:numId="38">
    <w:abstractNumId w:val="21"/>
  </w:num>
  <w:num w:numId="39">
    <w:abstractNumId w:val="3"/>
  </w:num>
  <w:num w:numId="40">
    <w:abstractNumId w:val="24"/>
  </w:num>
  <w:num w:numId="41">
    <w:abstractNumId w:val="26"/>
  </w:num>
  <w:num w:numId="42">
    <w:abstractNumId w:val="7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F4"/>
    <w:rsid w:val="000019B4"/>
    <w:rsid w:val="00003002"/>
    <w:rsid w:val="00006428"/>
    <w:rsid w:val="00024C82"/>
    <w:rsid w:val="00040B2E"/>
    <w:rsid w:val="000412BD"/>
    <w:rsid w:val="00042CD2"/>
    <w:rsid w:val="0004456A"/>
    <w:rsid w:val="00046FBD"/>
    <w:rsid w:val="00053B66"/>
    <w:rsid w:val="0005485B"/>
    <w:rsid w:val="00057214"/>
    <w:rsid w:val="00061582"/>
    <w:rsid w:val="00065519"/>
    <w:rsid w:val="0006738E"/>
    <w:rsid w:val="0006780A"/>
    <w:rsid w:val="00074B42"/>
    <w:rsid w:val="00082872"/>
    <w:rsid w:val="000829A0"/>
    <w:rsid w:val="00087468"/>
    <w:rsid w:val="000A1093"/>
    <w:rsid w:val="000A5347"/>
    <w:rsid w:val="000B4D4D"/>
    <w:rsid w:val="000C1067"/>
    <w:rsid w:val="000D383A"/>
    <w:rsid w:val="000E2163"/>
    <w:rsid w:val="000E4ABA"/>
    <w:rsid w:val="000E7FF4"/>
    <w:rsid w:val="000F5125"/>
    <w:rsid w:val="001043A3"/>
    <w:rsid w:val="0010649E"/>
    <w:rsid w:val="001154E8"/>
    <w:rsid w:val="00115981"/>
    <w:rsid w:val="00134A91"/>
    <w:rsid w:val="00140F93"/>
    <w:rsid w:val="00141E3B"/>
    <w:rsid w:val="00147C57"/>
    <w:rsid w:val="0017347D"/>
    <w:rsid w:val="00186360"/>
    <w:rsid w:val="001900C7"/>
    <w:rsid w:val="001A0241"/>
    <w:rsid w:val="001A16D8"/>
    <w:rsid w:val="001A24DA"/>
    <w:rsid w:val="001A434A"/>
    <w:rsid w:val="001A7355"/>
    <w:rsid w:val="001B05ED"/>
    <w:rsid w:val="001B0973"/>
    <w:rsid w:val="001B465D"/>
    <w:rsid w:val="001B649C"/>
    <w:rsid w:val="001C7D30"/>
    <w:rsid w:val="001D06C8"/>
    <w:rsid w:val="001D0F74"/>
    <w:rsid w:val="001D30B8"/>
    <w:rsid w:val="001D4234"/>
    <w:rsid w:val="001D51DE"/>
    <w:rsid w:val="001E117C"/>
    <w:rsid w:val="001E77BD"/>
    <w:rsid w:val="001F1EB6"/>
    <w:rsid w:val="001F303A"/>
    <w:rsid w:val="001F6F25"/>
    <w:rsid w:val="00203F9A"/>
    <w:rsid w:val="00215F21"/>
    <w:rsid w:val="00221354"/>
    <w:rsid w:val="0022766A"/>
    <w:rsid w:val="0023691A"/>
    <w:rsid w:val="002509B7"/>
    <w:rsid w:val="0025168B"/>
    <w:rsid w:val="00255251"/>
    <w:rsid w:val="00255445"/>
    <w:rsid w:val="00255880"/>
    <w:rsid w:val="002634D2"/>
    <w:rsid w:val="00266BB5"/>
    <w:rsid w:val="0026798C"/>
    <w:rsid w:val="0027193B"/>
    <w:rsid w:val="00273EEF"/>
    <w:rsid w:val="00274937"/>
    <w:rsid w:val="0028285E"/>
    <w:rsid w:val="00284854"/>
    <w:rsid w:val="00291C76"/>
    <w:rsid w:val="00296998"/>
    <w:rsid w:val="002A6E59"/>
    <w:rsid w:val="002B0097"/>
    <w:rsid w:val="002B540D"/>
    <w:rsid w:val="002B75F4"/>
    <w:rsid w:val="002C194B"/>
    <w:rsid w:val="002C30B0"/>
    <w:rsid w:val="002E2397"/>
    <w:rsid w:val="002E5E70"/>
    <w:rsid w:val="002F2960"/>
    <w:rsid w:val="002F3BA4"/>
    <w:rsid w:val="00301D3D"/>
    <w:rsid w:val="003109A1"/>
    <w:rsid w:val="0031120F"/>
    <w:rsid w:val="003121F8"/>
    <w:rsid w:val="00315D9B"/>
    <w:rsid w:val="00317F37"/>
    <w:rsid w:val="00320CB8"/>
    <w:rsid w:val="00327FF6"/>
    <w:rsid w:val="003301D1"/>
    <w:rsid w:val="003325C4"/>
    <w:rsid w:val="00332B93"/>
    <w:rsid w:val="00332CFE"/>
    <w:rsid w:val="003506E8"/>
    <w:rsid w:val="003510B8"/>
    <w:rsid w:val="003534B8"/>
    <w:rsid w:val="00355AD4"/>
    <w:rsid w:val="00356EC3"/>
    <w:rsid w:val="0035748D"/>
    <w:rsid w:val="003742E5"/>
    <w:rsid w:val="003816B5"/>
    <w:rsid w:val="00391354"/>
    <w:rsid w:val="00394F81"/>
    <w:rsid w:val="003977B8"/>
    <w:rsid w:val="00397CFF"/>
    <w:rsid w:val="003A02C2"/>
    <w:rsid w:val="003A2B86"/>
    <w:rsid w:val="003A5940"/>
    <w:rsid w:val="003A6153"/>
    <w:rsid w:val="003B206F"/>
    <w:rsid w:val="003B6B43"/>
    <w:rsid w:val="003B6DD2"/>
    <w:rsid w:val="003B7C5A"/>
    <w:rsid w:val="003C2FD3"/>
    <w:rsid w:val="003C4419"/>
    <w:rsid w:val="003C63FC"/>
    <w:rsid w:val="003D3322"/>
    <w:rsid w:val="003D42C8"/>
    <w:rsid w:val="003D782A"/>
    <w:rsid w:val="003D7FD8"/>
    <w:rsid w:val="003E270E"/>
    <w:rsid w:val="003E45F3"/>
    <w:rsid w:val="003E5414"/>
    <w:rsid w:val="003F29F0"/>
    <w:rsid w:val="003F2D26"/>
    <w:rsid w:val="003F6E65"/>
    <w:rsid w:val="0040235D"/>
    <w:rsid w:val="00406F3C"/>
    <w:rsid w:val="00413743"/>
    <w:rsid w:val="004138E5"/>
    <w:rsid w:val="00414962"/>
    <w:rsid w:val="00422FE7"/>
    <w:rsid w:val="00425BC5"/>
    <w:rsid w:val="00427825"/>
    <w:rsid w:val="004303F6"/>
    <w:rsid w:val="00431DAC"/>
    <w:rsid w:val="00432F3A"/>
    <w:rsid w:val="0043527E"/>
    <w:rsid w:val="00447F55"/>
    <w:rsid w:val="004567B7"/>
    <w:rsid w:val="004602AA"/>
    <w:rsid w:val="00460F8A"/>
    <w:rsid w:val="00461D09"/>
    <w:rsid w:val="00464DD0"/>
    <w:rsid w:val="00466127"/>
    <w:rsid w:val="004861AD"/>
    <w:rsid w:val="00491702"/>
    <w:rsid w:val="00496316"/>
    <w:rsid w:val="004A0BB9"/>
    <w:rsid w:val="004A1C63"/>
    <w:rsid w:val="004A49FC"/>
    <w:rsid w:val="004B4349"/>
    <w:rsid w:val="004C0EAF"/>
    <w:rsid w:val="004C44B9"/>
    <w:rsid w:val="004C4D46"/>
    <w:rsid w:val="004C55DD"/>
    <w:rsid w:val="004D15E6"/>
    <w:rsid w:val="004D1B1B"/>
    <w:rsid w:val="004D6268"/>
    <w:rsid w:val="004D630B"/>
    <w:rsid w:val="004E359E"/>
    <w:rsid w:val="004E4728"/>
    <w:rsid w:val="004E50FB"/>
    <w:rsid w:val="004E7EC2"/>
    <w:rsid w:val="004F24A7"/>
    <w:rsid w:val="00501D1D"/>
    <w:rsid w:val="005041F6"/>
    <w:rsid w:val="005044CC"/>
    <w:rsid w:val="00505191"/>
    <w:rsid w:val="00505423"/>
    <w:rsid w:val="00510D01"/>
    <w:rsid w:val="00512CF5"/>
    <w:rsid w:val="005237C3"/>
    <w:rsid w:val="00543878"/>
    <w:rsid w:val="00554C62"/>
    <w:rsid w:val="00557B78"/>
    <w:rsid w:val="00564318"/>
    <w:rsid w:val="005653DE"/>
    <w:rsid w:val="00573D75"/>
    <w:rsid w:val="00575FB6"/>
    <w:rsid w:val="00581460"/>
    <w:rsid w:val="005829D2"/>
    <w:rsid w:val="00590C5F"/>
    <w:rsid w:val="00592B92"/>
    <w:rsid w:val="00595F69"/>
    <w:rsid w:val="0059692E"/>
    <w:rsid w:val="005A01C2"/>
    <w:rsid w:val="005A0A4F"/>
    <w:rsid w:val="005A40EE"/>
    <w:rsid w:val="005A4810"/>
    <w:rsid w:val="005A5EE7"/>
    <w:rsid w:val="005B343A"/>
    <w:rsid w:val="005B3B9C"/>
    <w:rsid w:val="005D176C"/>
    <w:rsid w:val="005E5F9D"/>
    <w:rsid w:val="005F037C"/>
    <w:rsid w:val="005F5180"/>
    <w:rsid w:val="005F63F6"/>
    <w:rsid w:val="006130F5"/>
    <w:rsid w:val="00645AC8"/>
    <w:rsid w:val="00647DE4"/>
    <w:rsid w:val="00655000"/>
    <w:rsid w:val="00655001"/>
    <w:rsid w:val="00655B79"/>
    <w:rsid w:val="00663860"/>
    <w:rsid w:val="006663E2"/>
    <w:rsid w:val="00672061"/>
    <w:rsid w:val="00677FA2"/>
    <w:rsid w:val="0068160A"/>
    <w:rsid w:val="006902AE"/>
    <w:rsid w:val="00691283"/>
    <w:rsid w:val="0069181F"/>
    <w:rsid w:val="0069184C"/>
    <w:rsid w:val="00697A57"/>
    <w:rsid w:val="006A107F"/>
    <w:rsid w:val="006A2BB2"/>
    <w:rsid w:val="006A7CBE"/>
    <w:rsid w:val="006B2F21"/>
    <w:rsid w:val="006B6CCE"/>
    <w:rsid w:val="006C1336"/>
    <w:rsid w:val="006C7384"/>
    <w:rsid w:val="006C7D77"/>
    <w:rsid w:val="006C7E1B"/>
    <w:rsid w:val="006D2083"/>
    <w:rsid w:val="006D3A37"/>
    <w:rsid w:val="006E7242"/>
    <w:rsid w:val="007023CC"/>
    <w:rsid w:val="00704EE1"/>
    <w:rsid w:val="00711656"/>
    <w:rsid w:val="00711A99"/>
    <w:rsid w:val="0071242C"/>
    <w:rsid w:val="00715327"/>
    <w:rsid w:val="00720C21"/>
    <w:rsid w:val="007225B9"/>
    <w:rsid w:val="00731B13"/>
    <w:rsid w:val="0074033E"/>
    <w:rsid w:val="00743547"/>
    <w:rsid w:val="00745294"/>
    <w:rsid w:val="00751712"/>
    <w:rsid w:val="0076021C"/>
    <w:rsid w:val="007659B6"/>
    <w:rsid w:val="007666B6"/>
    <w:rsid w:val="00771017"/>
    <w:rsid w:val="00773312"/>
    <w:rsid w:val="00776709"/>
    <w:rsid w:val="007862DD"/>
    <w:rsid w:val="00790181"/>
    <w:rsid w:val="007910A4"/>
    <w:rsid w:val="0079118F"/>
    <w:rsid w:val="00793C15"/>
    <w:rsid w:val="00795951"/>
    <w:rsid w:val="00796E52"/>
    <w:rsid w:val="007A4DBF"/>
    <w:rsid w:val="007A61DD"/>
    <w:rsid w:val="007B1319"/>
    <w:rsid w:val="007B4A6F"/>
    <w:rsid w:val="007B553C"/>
    <w:rsid w:val="007B6825"/>
    <w:rsid w:val="007C3F45"/>
    <w:rsid w:val="007C639C"/>
    <w:rsid w:val="007D04E1"/>
    <w:rsid w:val="007D5DF7"/>
    <w:rsid w:val="007E3FFA"/>
    <w:rsid w:val="007F1A71"/>
    <w:rsid w:val="007F1C78"/>
    <w:rsid w:val="007F48D9"/>
    <w:rsid w:val="00803DD4"/>
    <w:rsid w:val="008101B1"/>
    <w:rsid w:val="00810A63"/>
    <w:rsid w:val="00810F6C"/>
    <w:rsid w:val="00821A06"/>
    <w:rsid w:val="00822B80"/>
    <w:rsid w:val="0082301E"/>
    <w:rsid w:val="00830B38"/>
    <w:rsid w:val="0083134C"/>
    <w:rsid w:val="008325A4"/>
    <w:rsid w:val="0083734A"/>
    <w:rsid w:val="008463BC"/>
    <w:rsid w:val="00846DF0"/>
    <w:rsid w:val="00847A57"/>
    <w:rsid w:val="008558A0"/>
    <w:rsid w:val="00860FBF"/>
    <w:rsid w:val="00864552"/>
    <w:rsid w:val="0086513E"/>
    <w:rsid w:val="008716CC"/>
    <w:rsid w:val="00873286"/>
    <w:rsid w:val="00885537"/>
    <w:rsid w:val="0088560C"/>
    <w:rsid w:val="00894C59"/>
    <w:rsid w:val="008A476D"/>
    <w:rsid w:val="008A7C2D"/>
    <w:rsid w:val="008B1061"/>
    <w:rsid w:val="008B52A9"/>
    <w:rsid w:val="008C2FCD"/>
    <w:rsid w:val="008C5887"/>
    <w:rsid w:val="008C7BAB"/>
    <w:rsid w:val="008D0CE1"/>
    <w:rsid w:val="008D1685"/>
    <w:rsid w:val="008D42EC"/>
    <w:rsid w:val="008E059E"/>
    <w:rsid w:val="008E070D"/>
    <w:rsid w:val="008E1DB9"/>
    <w:rsid w:val="008E24BB"/>
    <w:rsid w:val="008E6349"/>
    <w:rsid w:val="008F053A"/>
    <w:rsid w:val="008F0C08"/>
    <w:rsid w:val="008F1C0A"/>
    <w:rsid w:val="008F483E"/>
    <w:rsid w:val="00901D3E"/>
    <w:rsid w:val="009047B9"/>
    <w:rsid w:val="00916B37"/>
    <w:rsid w:val="00920B22"/>
    <w:rsid w:val="009230EF"/>
    <w:rsid w:val="00931454"/>
    <w:rsid w:val="0093490C"/>
    <w:rsid w:val="009357A8"/>
    <w:rsid w:val="00937C71"/>
    <w:rsid w:val="009415F1"/>
    <w:rsid w:val="00941DC5"/>
    <w:rsid w:val="00943FEB"/>
    <w:rsid w:val="0095073B"/>
    <w:rsid w:val="00951B9A"/>
    <w:rsid w:val="0095715F"/>
    <w:rsid w:val="00957248"/>
    <w:rsid w:val="00962EB8"/>
    <w:rsid w:val="00963273"/>
    <w:rsid w:val="00966069"/>
    <w:rsid w:val="009677A5"/>
    <w:rsid w:val="00972BE1"/>
    <w:rsid w:val="009735B0"/>
    <w:rsid w:val="00974D39"/>
    <w:rsid w:val="00975C71"/>
    <w:rsid w:val="00977349"/>
    <w:rsid w:val="009902E1"/>
    <w:rsid w:val="00990731"/>
    <w:rsid w:val="00994360"/>
    <w:rsid w:val="00996641"/>
    <w:rsid w:val="009A0BD6"/>
    <w:rsid w:val="009A47FF"/>
    <w:rsid w:val="009A5B63"/>
    <w:rsid w:val="009C524E"/>
    <w:rsid w:val="009C56F5"/>
    <w:rsid w:val="009C68B4"/>
    <w:rsid w:val="009D0ECC"/>
    <w:rsid w:val="009D3BFA"/>
    <w:rsid w:val="009F1A1F"/>
    <w:rsid w:val="009F38AC"/>
    <w:rsid w:val="009F7804"/>
    <w:rsid w:val="00A06C5E"/>
    <w:rsid w:val="00A1398F"/>
    <w:rsid w:val="00A14D59"/>
    <w:rsid w:val="00A174C5"/>
    <w:rsid w:val="00A23304"/>
    <w:rsid w:val="00A2384F"/>
    <w:rsid w:val="00A24F49"/>
    <w:rsid w:val="00A317C5"/>
    <w:rsid w:val="00A36B36"/>
    <w:rsid w:val="00A615AC"/>
    <w:rsid w:val="00A629F4"/>
    <w:rsid w:val="00A62CBD"/>
    <w:rsid w:val="00A70811"/>
    <w:rsid w:val="00A76E82"/>
    <w:rsid w:val="00A8103B"/>
    <w:rsid w:val="00A839BE"/>
    <w:rsid w:val="00A84535"/>
    <w:rsid w:val="00A86D86"/>
    <w:rsid w:val="00A87DA8"/>
    <w:rsid w:val="00A90356"/>
    <w:rsid w:val="00A916B2"/>
    <w:rsid w:val="00AA64A9"/>
    <w:rsid w:val="00AB0EDD"/>
    <w:rsid w:val="00AC7896"/>
    <w:rsid w:val="00AD513F"/>
    <w:rsid w:val="00AE145F"/>
    <w:rsid w:val="00AE1E7F"/>
    <w:rsid w:val="00AE2819"/>
    <w:rsid w:val="00AE64CA"/>
    <w:rsid w:val="00AE78E7"/>
    <w:rsid w:val="00AE79F4"/>
    <w:rsid w:val="00AF260E"/>
    <w:rsid w:val="00AF2F34"/>
    <w:rsid w:val="00AF4928"/>
    <w:rsid w:val="00AF5100"/>
    <w:rsid w:val="00B003BE"/>
    <w:rsid w:val="00B1243B"/>
    <w:rsid w:val="00B21106"/>
    <w:rsid w:val="00B26321"/>
    <w:rsid w:val="00B26798"/>
    <w:rsid w:val="00B30867"/>
    <w:rsid w:val="00B32E5D"/>
    <w:rsid w:val="00B346F4"/>
    <w:rsid w:val="00B41A43"/>
    <w:rsid w:val="00B46E86"/>
    <w:rsid w:val="00B60875"/>
    <w:rsid w:val="00B66EF8"/>
    <w:rsid w:val="00B70A2E"/>
    <w:rsid w:val="00B71F51"/>
    <w:rsid w:val="00B73BA3"/>
    <w:rsid w:val="00B8332A"/>
    <w:rsid w:val="00B84A15"/>
    <w:rsid w:val="00B84E2A"/>
    <w:rsid w:val="00B91792"/>
    <w:rsid w:val="00B94800"/>
    <w:rsid w:val="00BA51EF"/>
    <w:rsid w:val="00BB26D3"/>
    <w:rsid w:val="00BD23EB"/>
    <w:rsid w:val="00BD7CF2"/>
    <w:rsid w:val="00BE0BBA"/>
    <w:rsid w:val="00BE45DB"/>
    <w:rsid w:val="00BE5937"/>
    <w:rsid w:val="00BF21F1"/>
    <w:rsid w:val="00BF3391"/>
    <w:rsid w:val="00C01FFD"/>
    <w:rsid w:val="00C1216C"/>
    <w:rsid w:val="00C13A0B"/>
    <w:rsid w:val="00C16D8B"/>
    <w:rsid w:val="00C25F59"/>
    <w:rsid w:val="00C429B3"/>
    <w:rsid w:val="00C42E6A"/>
    <w:rsid w:val="00C5523E"/>
    <w:rsid w:val="00C55AD1"/>
    <w:rsid w:val="00C560F9"/>
    <w:rsid w:val="00C70248"/>
    <w:rsid w:val="00C71FF8"/>
    <w:rsid w:val="00C75F6C"/>
    <w:rsid w:val="00C7769F"/>
    <w:rsid w:val="00C84A6C"/>
    <w:rsid w:val="00C969DC"/>
    <w:rsid w:val="00C975A3"/>
    <w:rsid w:val="00CA029A"/>
    <w:rsid w:val="00CA2BEF"/>
    <w:rsid w:val="00CD254E"/>
    <w:rsid w:val="00CD5BB1"/>
    <w:rsid w:val="00CD7F37"/>
    <w:rsid w:val="00CF1E87"/>
    <w:rsid w:val="00D01012"/>
    <w:rsid w:val="00D1753D"/>
    <w:rsid w:val="00D20ECC"/>
    <w:rsid w:val="00D253B3"/>
    <w:rsid w:val="00D274A7"/>
    <w:rsid w:val="00D31630"/>
    <w:rsid w:val="00D43189"/>
    <w:rsid w:val="00D454CD"/>
    <w:rsid w:val="00D47A76"/>
    <w:rsid w:val="00D51EE3"/>
    <w:rsid w:val="00D52A58"/>
    <w:rsid w:val="00D5433B"/>
    <w:rsid w:val="00D5463C"/>
    <w:rsid w:val="00D568D4"/>
    <w:rsid w:val="00D577E4"/>
    <w:rsid w:val="00D61860"/>
    <w:rsid w:val="00D62735"/>
    <w:rsid w:val="00D62D51"/>
    <w:rsid w:val="00D64409"/>
    <w:rsid w:val="00D67161"/>
    <w:rsid w:val="00D920B3"/>
    <w:rsid w:val="00D9374A"/>
    <w:rsid w:val="00D94B4B"/>
    <w:rsid w:val="00DA4F0D"/>
    <w:rsid w:val="00DA6DC5"/>
    <w:rsid w:val="00DA73D6"/>
    <w:rsid w:val="00DC23D0"/>
    <w:rsid w:val="00DC26DB"/>
    <w:rsid w:val="00DD2912"/>
    <w:rsid w:val="00DE4378"/>
    <w:rsid w:val="00DE6848"/>
    <w:rsid w:val="00DE6CAA"/>
    <w:rsid w:val="00DE7B1D"/>
    <w:rsid w:val="00DF6A1D"/>
    <w:rsid w:val="00E02D56"/>
    <w:rsid w:val="00E1167E"/>
    <w:rsid w:val="00E226F7"/>
    <w:rsid w:val="00E273B5"/>
    <w:rsid w:val="00E34ED6"/>
    <w:rsid w:val="00E3714F"/>
    <w:rsid w:val="00E42ABC"/>
    <w:rsid w:val="00E66163"/>
    <w:rsid w:val="00E67CC5"/>
    <w:rsid w:val="00E826D4"/>
    <w:rsid w:val="00E83B19"/>
    <w:rsid w:val="00E90C1E"/>
    <w:rsid w:val="00E90D25"/>
    <w:rsid w:val="00E9332D"/>
    <w:rsid w:val="00E93E1B"/>
    <w:rsid w:val="00E942C3"/>
    <w:rsid w:val="00E94ED2"/>
    <w:rsid w:val="00EA00BA"/>
    <w:rsid w:val="00EA7F50"/>
    <w:rsid w:val="00EC4B98"/>
    <w:rsid w:val="00EC4F90"/>
    <w:rsid w:val="00ED52B2"/>
    <w:rsid w:val="00ED7A34"/>
    <w:rsid w:val="00EE13AF"/>
    <w:rsid w:val="00EE2FB2"/>
    <w:rsid w:val="00EF3FB3"/>
    <w:rsid w:val="00EF5A8D"/>
    <w:rsid w:val="00F01FDB"/>
    <w:rsid w:val="00F03CC5"/>
    <w:rsid w:val="00F12DA6"/>
    <w:rsid w:val="00F21E3F"/>
    <w:rsid w:val="00F21E40"/>
    <w:rsid w:val="00F26A8F"/>
    <w:rsid w:val="00F26BAF"/>
    <w:rsid w:val="00F3049C"/>
    <w:rsid w:val="00F33B0A"/>
    <w:rsid w:val="00F43C2E"/>
    <w:rsid w:val="00F56D4B"/>
    <w:rsid w:val="00F603F7"/>
    <w:rsid w:val="00F61987"/>
    <w:rsid w:val="00F621AB"/>
    <w:rsid w:val="00F625BC"/>
    <w:rsid w:val="00F73476"/>
    <w:rsid w:val="00F73BC7"/>
    <w:rsid w:val="00F763B4"/>
    <w:rsid w:val="00F76F38"/>
    <w:rsid w:val="00F87EA6"/>
    <w:rsid w:val="00F90402"/>
    <w:rsid w:val="00F928FD"/>
    <w:rsid w:val="00F93126"/>
    <w:rsid w:val="00F9558B"/>
    <w:rsid w:val="00FA3644"/>
    <w:rsid w:val="00FA6B75"/>
    <w:rsid w:val="00FB3245"/>
    <w:rsid w:val="00FB63C8"/>
    <w:rsid w:val="00FB7DE7"/>
    <w:rsid w:val="00FC114F"/>
    <w:rsid w:val="00FC457B"/>
    <w:rsid w:val="00FC46B7"/>
    <w:rsid w:val="00FE452D"/>
    <w:rsid w:val="00FE478B"/>
    <w:rsid w:val="00FE5E04"/>
    <w:rsid w:val="00FF07E9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40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32B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0EDD"/>
    <w:pPr>
      <w:keepNext/>
      <w:spacing w:after="0" w:line="240" w:lineRule="auto"/>
      <w:outlineLvl w:val="1"/>
    </w:pPr>
    <w:rPr>
      <w:rFonts w:ascii="Verdana" w:hAnsi="Verdana" w:cs="Times New Roman"/>
      <w:b/>
      <w:bCs/>
      <w:color w:val="00000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B0EDD"/>
    <w:rPr>
      <w:rFonts w:ascii="Verdana" w:hAnsi="Verdana" w:cs="Verdana"/>
      <w:b/>
      <w:bCs/>
      <w:color w:val="000000"/>
      <w:sz w:val="15"/>
      <w:szCs w:val="15"/>
    </w:rPr>
  </w:style>
  <w:style w:type="character" w:styleId="Hyperlink">
    <w:name w:val="Hyperlink"/>
    <w:rsid w:val="004F24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9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313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13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55D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locked/>
    <w:rsid w:val="00332B93"/>
    <w:rPr>
      <w:i/>
      <w:iCs/>
    </w:rPr>
  </w:style>
  <w:style w:type="character" w:customStyle="1" w:styleId="Heading1Char">
    <w:name w:val="Heading 1 Char"/>
    <w:link w:val="Heading1"/>
    <w:rsid w:val="00332B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527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43527E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527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3527E"/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7A4DBF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160A"/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8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65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1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9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2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2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HLAQUE.3590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A147-2309-4046-86E4-F287AFC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4</cp:revision>
  <cp:lastPrinted>2017-03-22T12:26:00Z</cp:lastPrinted>
  <dcterms:created xsi:type="dcterms:W3CDTF">2017-03-29T08:33:00Z</dcterms:created>
  <dcterms:modified xsi:type="dcterms:W3CDTF">2017-10-15T10:26:00Z</dcterms:modified>
</cp:coreProperties>
</file>